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9B44" w14:textId="77C18280" w:rsidR="002727D5" w:rsidRDefault="00101A5D" w:rsidP="00B23ADA">
      <w:pPr>
        <w:jc w:val="center"/>
        <w:rPr>
          <w:rFonts w:ascii="Times New Roman" w:hAnsi="Times New Roman" w:cs="Times New Roman"/>
          <w:u w:val="single"/>
        </w:rPr>
      </w:pPr>
      <w:r w:rsidRPr="00E9136A">
        <w:rPr>
          <w:rFonts w:ascii="Times New Roman" w:hAnsi="Times New Roman" w:cs="Times New Roman"/>
          <w:u w:val="single"/>
        </w:rPr>
        <w:t>MARKING REPORT</w:t>
      </w:r>
    </w:p>
    <w:p w14:paraId="55B872AB" w14:textId="77777777" w:rsidR="00100B61" w:rsidRPr="002727D5" w:rsidRDefault="00100B61" w:rsidP="002727D5">
      <w:pPr>
        <w:jc w:val="center"/>
        <w:rPr>
          <w:rFonts w:ascii="Times New Roman" w:hAnsi="Times New Roman" w:cs="Times New Roman"/>
          <w:u w:val="single"/>
        </w:rPr>
      </w:pPr>
    </w:p>
    <w:p w14:paraId="3F574934" w14:textId="4146EE6F" w:rsidR="00100B61" w:rsidRDefault="00E9136A" w:rsidP="00E9136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Group</w:t>
      </w:r>
      <w:r w:rsidR="00100B61">
        <w:rPr>
          <w:rFonts w:ascii="Times New Roman" w:hAnsi="Times New Roman" w:cs="Times New Roman"/>
          <w:b/>
          <w:bCs/>
          <w:u w:val="single"/>
        </w:rPr>
        <w:t xml:space="preserve"> number: </w:t>
      </w:r>
      <w:r w:rsidR="002F265A">
        <w:rPr>
          <w:rFonts w:ascii="Times New Roman" w:hAnsi="Times New Roman" w:cs="Times New Roman"/>
          <w:b/>
          <w:bCs/>
          <w:u w:val="single"/>
        </w:rPr>
        <w:t>21</w:t>
      </w:r>
      <w:r w:rsidR="00100B61">
        <w:rPr>
          <w:rFonts w:ascii="Times New Roman" w:hAnsi="Times New Roman" w:cs="Times New Roman"/>
          <w:b/>
          <w:bCs/>
          <w:u w:val="single"/>
        </w:rPr>
        <w:t>_</w:t>
      </w:r>
    </w:p>
    <w:p w14:paraId="44010AFC" w14:textId="77777777" w:rsidR="00100B61" w:rsidRPr="002727D5" w:rsidRDefault="00100B61" w:rsidP="00E9136A">
      <w:pPr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3510"/>
      </w:tblGrid>
      <w:tr w:rsidR="00E9136A" w:rsidRPr="00E9136A" w14:paraId="69452869" w14:textId="77777777" w:rsidTr="009A6324">
        <w:tc>
          <w:tcPr>
            <w:tcW w:w="6385" w:type="dxa"/>
            <w:shd w:val="clear" w:color="auto" w:fill="auto"/>
          </w:tcPr>
          <w:p w14:paraId="0BE7B4F0" w14:textId="77777777" w:rsidR="00E9136A" w:rsidRPr="00E9136A" w:rsidRDefault="00E9136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Name</w:t>
            </w:r>
          </w:p>
        </w:tc>
        <w:tc>
          <w:tcPr>
            <w:tcW w:w="3510" w:type="dxa"/>
            <w:shd w:val="clear" w:color="auto" w:fill="auto"/>
          </w:tcPr>
          <w:p w14:paraId="53150A9E" w14:textId="77777777" w:rsidR="00E9136A" w:rsidRPr="00E9136A" w:rsidRDefault="00E9136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Student ID</w:t>
            </w:r>
          </w:p>
        </w:tc>
      </w:tr>
      <w:tr w:rsidR="00E9136A" w:rsidRPr="00E9136A" w14:paraId="21BE3F90" w14:textId="77777777" w:rsidTr="009A6324">
        <w:tc>
          <w:tcPr>
            <w:tcW w:w="6385" w:type="dxa"/>
            <w:shd w:val="clear" w:color="auto" w:fill="auto"/>
          </w:tcPr>
          <w:p w14:paraId="1D2C3C42" w14:textId="3343020E" w:rsidR="00E9136A" w:rsidRPr="002F265A" w:rsidRDefault="00E9136A" w:rsidP="009A6324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2F265A">
              <w:rPr>
                <w:rFonts w:ascii="Times New Roman" w:eastAsia="Calibri" w:hAnsi="Times New Roman" w:cs="Times New Roman"/>
                <w:lang w:val="en-GB"/>
              </w:rPr>
              <w:t xml:space="preserve">1. </w:t>
            </w:r>
            <w:r w:rsidR="002F265A" w:rsidRPr="002F265A">
              <w:rPr>
                <w:rFonts w:ascii="Times New Roman" w:hAnsi="Times New Roman" w:cs="Times New Roman"/>
              </w:rPr>
              <w:t xml:space="preserve">Lim Chen </w:t>
            </w:r>
            <w:proofErr w:type="spellStart"/>
            <w:r w:rsidR="002F265A" w:rsidRPr="002F265A">
              <w:rPr>
                <w:rFonts w:ascii="Times New Roman" w:hAnsi="Times New Roman" w:cs="Times New Roman"/>
              </w:rPr>
              <w:t>Chuen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451069F9" w14:textId="360E9D15" w:rsidR="00E9136A" w:rsidRPr="002F265A" w:rsidRDefault="002F265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2F265A">
              <w:rPr>
                <w:rFonts w:ascii="Times New Roman" w:hAnsi="Times New Roman" w:cs="Times New Roman"/>
              </w:rPr>
              <w:t>2300753</w:t>
            </w:r>
          </w:p>
        </w:tc>
      </w:tr>
      <w:tr w:rsidR="00E9136A" w:rsidRPr="00E9136A" w14:paraId="63E25D80" w14:textId="77777777" w:rsidTr="009A6324">
        <w:tc>
          <w:tcPr>
            <w:tcW w:w="6385" w:type="dxa"/>
            <w:shd w:val="clear" w:color="auto" w:fill="auto"/>
          </w:tcPr>
          <w:p w14:paraId="1A994371" w14:textId="58DD168A" w:rsidR="00E9136A" w:rsidRPr="002F265A" w:rsidRDefault="00E9136A" w:rsidP="009A6324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2F265A">
              <w:rPr>
                <w:rFonts w:ascii="Times New Roman" w:eastAsia="Calibri" w:hAnsi="Times New Roman" w:cs="Times New Roman"/>
                <w:lang w:val="en-GB"/>
              </w:rPr>
              <w:t xml:space="preserve">2. </w:t>
            </w:r>
            <w:r w:rsidR="002F265A" w:rsidRPr="002F265A">
              <w:rPr>
                <w:rFonts w:ascii="Times New Roman" w:hAnsi="Times New Roman" w:cs="Times New Roman"/>
              </w:rPr>
              <w:t>Kee Ming Xian</w:t>
            </w:r>
          </w:p>
        </w:tc>
        <w:tc>
          <w:tcPr>
            <w:tcW w:w="3510" w:type="dxa"/>
            <w:shd w:val="clear" w:color="auto" w:fill="auto"/>
          </w:tcPr>
          <w:p w14:paraId="04BD0E83" w14:textId="79E0D70E" w:rsidR="00E9136A" w:rsidRPr="002F265A" w:rsidRDefault="002F265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2F265A">
              <w:rPr>
                <w:rFonts w:ascii="Times New Roman" w:hAnsi="Times New Roman" w:cs="Times New Roman"/>
              </w:rPr>
              <w:t>2300155</w:t>
            </w:r>
          </w:p>
        </w:tc>
      </w:tr>
      <w:tr w:rsidR="00E9136A" w:rsidRPr="00E9136A" w14:paraId="634CE63B" w14:textId="77777777" w:rsidTr="009A6324">
        <w:tc>
          <w:tcPr>
            <w:tcW w:w="6385" w:type="dxa"/>
            <w:shd w:val="clear" w:color="auto" w:fill="auto"/>
          </w:tcPr>
          <w:p w14:paraId="7E29F441" w14:textId="1F118D79" w:rsidR="00E9136A" w:rsidRPr="002F265A" w:rsidRDefault="00E9136A" w:rsidP="009A6324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2F265A">
              <w:rPr>
                <w:rFonts w:ascii="Times New Roman" w:eastAsia="Calibri" w:hAnsi="Times New Roman" w:cs="Times New Roman"/>
                <w:lang w:val="en-GB"/>
              </w:rPr>
              <w:t xml:space="preserve">3. </w:t>
            </w:r>
            <w:r w:rsidR="002F265A" w:rsidRPr="002F265A">
              <w:rPr>
                <w:rFonts w:ascii="Times New Roman" w:hAnsi="Times New Roman" w:cs="Times New Roman"/>
              </w:rPr>
              <w:t>Tiew Ri Jie</w:t>
            </w:r>
          </w:p>
        </w:tc>
        <w:tc>
          <w:tcPr>
            <w:tcW w:w="3510" w:type="dxa"/>
            <w:shd w:val="clear" w:color="auto" w:fill="auto"/>
          </w:tcPr>
          <w:p w14:paraId="2A8C4C03" w14:textId="06FF72E6" w:rsidR="00E9136A" w:rsidRPr="002F265A" w:rsidRDefault="002F265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2F265A">
              <w:rPr>
                <w:rFonts w:ascii="Times New Roman" w:hAnsi="Times New Roman" w:cs="Times New Roman"/>
              </w:rPr>
              <w:t>2300782</w:t>
            </w:r>
          </w:p>
        </w:tc>
      </w:tr>
      <w:tr w:rsidR="00100B61" w:rsidRPr="00E9136A" w14:paraId="2E66D5E0" w14:textId="77777777" w:rsidTr="009A6324">
        <w:tc>
          <w:tcPr>
            <w:tcW w:w="6385" w:type="dxa"/>
            <w:shd w:val="clear" w:color="auto" w:fill="auto"/>
          </w:tcPr>
          <w:p w14:paraId="5362369F" w14:textId="4F1B3FBA" w:rsidR="00100B61" w:rsidRPr="002F265A" w:rsidRDefault="00100B61" w:rsidP="009A6324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2F265A">
              <w:rPr>
                <w:rFonts w:ascii="Times New Roman" w:eastAsia="Calibri" w:hAnsi="Times New Roman" w:cs="Times New Roman"/>
                <w:lang w:val="en-GB"/>
              </w:rPr>
              <w:t>4.</w:t>
            </w:r>
            <w:r w:rsidR="002F265A" w:rsidRPr="002F265A">
              <w:rPr>
                <w:rFonts w:ascii="Times New Roman" w:hAnsi="Times New Roman" w:cs="Times New Roman"/>
              </w:rPr>
              <w:t xml:space="preserve"> </w:t>
            </w:r>
            <w:r w:rsidR="002F265A" w:rsidRPr="002F265A">
              <w:rPr>
                <w:rFonts w:ascii="Times New Roman" w:hAnsi="Times New Roman" w:cs="Times New Roman"/>
              </w:rPr>
              <w:t>Chew Sit Xiang</w:t>
            </w:r>
          </w:p>
        </w:tc>
        <w:tc>
          <w:tcPr>
            <w:tcW w:w="3510" w:type="dxa"/>
            <w:shd w:val="clear" w:color="auto" w:fill="auto"/>
          </w:tcPr>
          <w:p w14:paraId="79D65424" w14:textId="01B07A1C" w:rsidR="00100B61" w:rsidRPr="002F265A" w:rsidRDefault="002F265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2F265A">
              <w:rPr>
                <w:rFonts w:ascii="Times New Roman" w:hAnsi="Times New Roman" w:cs="Times New Roman"/>
              </w:rPr>
              <w:t>2207475</w:t>
            </w:r>
          </w:p>
        </w:tc>
      </w:tr>
    </w:tbl>
    <w:p w14:paraId="4C128BD4" w14:textId="7E8B1130" w:rsidR="00E9136A" w:rsidRDefault="00E9136A" w:rsidP="00101A5D">
      <w:pPr>
        <w:jc w:val="both"/>
        <w:rPr>
          <w:rFonts w:ascii="Times New Roman" w:hAnsi="Times New Roman" w:cs="Times New Roman"/>
        </w:rPr>
      </w:pPr>
    </w:p>
    <w:p w14:paraId="7BA4956F" w14:textId="5AB7F473" w:rsidR="00E9136A" w:rsidRDefault="00E9136A" w:rsidP="00101A5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Marks breakdown</w:t>
      </w:r>
    </w:p>
    <w:p w14:paraId="5E29CD65" w14:textId="77777777" w:rsidR="002727D5" w:rsidRPr="002727D5" w:rsidRDefault="002727D5" w:rsidP="00101A5D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CF13ACB" w14:textId="19E16724" w:rsidR="00E9136A" w:rsidRPr="00693248" w:rsidRDefault="00E9136A" w:rsidP="00101A5D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A: Test Plan (1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9136A" w:rsidRPr="00693248" w14:paraId="4F8CA494" w14:textId="77777777" w:rsidTr="00E9136A">
        <w:trPr>
          <w:trHeight w:val="383"/>
        </w:trPr>
        <w:tc>
          <w:tcPr>
            <w:tcW w:w="3397" w:type="dxa"/>
          </w:tcPr>
          <w:p w14:paraId="59057CE6" w14:textId="5DDB7DEC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429575AC" w14:textId="268E2096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7AD01375" w14:textId="4822981D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1B8776C1" w14:textId="10E5F08B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9136A" w:rsidRPr="00693248" w14:paraId="0291CB2E" w14:textId="77777777" w:rsidTr="00E9136A">
        <w:trPr>
          <w:trHeight w:val="469"/>
        </w:trPr>
        <w:tc>
          <w:tcPr>
            <w:tcW w:w="3397" w:type="dxa"/>
          </w:tcPr>
          <w:p w14:paraId="6192AF16" w14:textId="7ED7B070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Test objective, scope</w:t>
            </w:r>
            <w:r w:rsidR="00B23ADA">
              <w:rPr>
                <w:rFonts w:ascii="Times New Roman" w:hAnsi="Times New Roman" w:cs="Times New Roman"/>
                <w:sz w:val="21"/>
                <w:szCs w:val="21"/>
              </w:rPr>
              <w:t xml:space="preserve"> and test basis</w:t>
            </w:r>
          </w:p>
        </w:tc>
        <w:tc>
          <w:tcPr>
            <w:tcW w:w="1418" w:type="dxa"/>
          </w:tcPr>
          <w:p w14:paraId="5353B95B" w14:textId="0D4F10EC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4DFAB425" w14:textId="77777777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25DDD259" w14:textId="77777777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6A" w:rsidRPr="00693248" w14:paraId="675CBA45" w14:textId="77777777" w:rsidTr="00E9136A">
        <w:trPr>
          <w:trHeight w:val="469"/>
        </w:trPr>
        <w:tc>
          <w:tcPr>
            <w:tcW w:w="3397" w:type="dxa"/>
          </w:tcPr>
          <w:p w14:paraId="2E2C528B" w14:textId="42E8C6C4" w:rsidR="00E9136A" w:rsidRPr="00693248" w:rsidRDefault="00693248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Test condition, entry</w:t>
            </w:r>
            <w:r w:rsidR="00B23ADA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exit criteria</w:t>
            </w:r>
          </w:p>
        </w:tc>
        <w:tc>
          <w:tcPr>
            <w:tcW w:w="1418" w:type="dxa"/>
          </w:tcPr>
          <w:p w14:paraId="75676620" w14:textId="0BF6ED86" w:rsidR="00E9136A" w:rsidRPr="00693248" w:rsidRDefault="00C92325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1AC5E359" w14:textId="77777777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4AF7B6A" w14:textId="77777777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F739338" w14:textId="77777777" w:rsidR="00E9136A" w:rsidRPr="00693248" w:rsidRDefault="00E9136A" w:rsidP="00101A5D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AC21F26" w14:textId="38743659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B: Test Design (2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9136A" w:rsidRPr="00693248" w14:paraId="46CF6E0A" w14:textId="77777777" w:rsidTr="009A6324">
        <w:trPr>
          <w:trHeight w:val="383"/>
        </w:trPr>
        <w:tc>
          <w:tcPr>
            <w:tcW w:w="3397" w:type="dxa"/>
          </w:tcPr>
          <w:p w14:paraId="2431A789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1FF4FC20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14792ACC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076B9F6B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9136A" w:rsidRPr="00693248" w14:paraId="2031D703" w14:textId="77777777" w:rsidTr="009A6324">
        <w:trPr>
          <w:trHeight w:val="469"/>
        </w:trPr>
        <w:tc>
          <w:tcPr>
            <w:tcW w:w="3397" w:type="dxa"/>
          </w:tcPr>
          <w:p w14:paraId="1EBD48E1" w14:textId="2C170243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Decision table</w:t>
            </w:r>
          </w:p>
        </w:tc>
        <w:tc>
          <w:tcPr>
            <w:tcW w:w="1418" w:type="dxa"/>
          </w:tcPr>
          <w:p w14:paraId="5EA1B202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7C36E17F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075BF1E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6A" w:rsidRPr="00693248" w14:paraId="3A22B0EC" w14:textId="77777777" w:rsidTr="009A6324">
        <w:trPr>
          <w:trHeight w:val="469"/>
        </w:trPr>
        <w:tc>
          <w:tcPr>
            <w:tcW w:w="3397" w:type="dxa"/>
          </w:tcPr>
          <w:p w14:paraId="33126442" w14:textId="2E1A1C72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ppropriateness of test cases</w:t>
            </w:r>
          </w:p>
        </w:tc>
        <w:tc>
          <w:tcPr>
            <w:tcW w:w="1418" w:type="dxa"/>
          </w:tcPr>
          <w:p w14:paraId="639D0D78" w14:textId="425D4CA4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984" w:type="dxa"/>
          </w:tcPr>
          <w:p w14:paraId="1B1A981A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649D950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E588BE6" w14:textId="77777777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9A48C81" w14:textId="57315C76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C: Java Program (application code and test code) (</w:t>
      </w:r>
      <w:r w:rsidR="00C92325" w:rsidRPr="00693248">
        <w:rPr>
          <w:rFonts w:ascii="Times New Roman" w:hAnsi="Times New Roman" w:cs="Times New Roman"/>
          <w:sz w:val="21"/>
          <w:szCs w:val="21"/>
        </w:rPr>
        <w:t>7</w:t>
      </w:r>
      <w:r w:rsidRPr="00693248">
        <w:rPr>
          <w:rFonts w:ascii="Times New Roman" w:hAnsi="Times New Roman" w:cs="Times New Roman"/>
          <w:sz w:val="21"/>
          <w:szCs w:val="21"/>
        </w:rPr>
        <w:t>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9136A" w:rsidRPr="00693248" w14:paraId="15EC0E75" w14:textId="77777777" w:rsidTr="009A6324">
        <w:trPr>
          <w:trHeight w:val="383"/>
        </w:trPr>
        <w:tc>
          <w:tcPr>
            <w:tcW w:w="3397" w:type="dxa"/>
          </w:tcPr>
          <w:p w14:paraId="68AF1364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1F87DE10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3A5ED385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62E568A3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9136A" w:rsidRPr="00693248" w14:paraId="6AA51E6C" w14:textId="77777777" w:rsidTr="009A6324">
        <w:trPr>
          <w:trHeight w:val="469"/>
        </w:trPr>
        <w:tc>
          <w:tcPr>
            <w:tcW w:w="3397" w:type="dxa"/>
          </w:tcPr>
          <w:p w14:paraId="58302450" w14:textId="2AE00950" w:rsidR="00E9136A" w:rsidRPr="00693248" w:rsidRDefault="00C92325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Setup jar file location to </w:t>
            </w:r>
            <w:r w:rsidR="006505FC" w:rsidRPr="006505FC">
              <w:rPr>
                <w:rFonts w:ascii="Times New Roman" w:hAnsi="Times New Roman" w:cs="Times New Roman"/>
                <w:sz w:val="21"/>
                <w:szCs w:val="21"/>
              </w:rPr>
              <w:t xml:space="preserve">C:\ </w:t>
            </w:r>
            <w:proofErr w:type="spellStart"/>
            <w:r w:rsidR="006505FC" w:rsidRPr="006505FC">
              <w:rPr>
                <w:rFonts w:ascii="Times New Roman" w:hAnsi="Times New Roman" w:cs="Times New Roman"/>
                <w:sz w:val="21"/>
                <w:szCs w:val="21"/>
              </w:rPr>
              <w:t>jar_files</w:t>
            </w:r>
            <w:proofErr w:type="spellEnd"/>
          </w:p>
        </w:tc>
        <w:tc>
          <w:tcPr>
            <w:tcW w:w="1418" w:type="dxa"/>
          </w:tcPr>
          <w:p w14:paraId="49EDFE3C" w14:textId="6DB84869" w:rsidR="00E9136A" w:rsidRPr="00693248" w:rsidRDefault="00C92325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14:paraId="4A3F1039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05E3F09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6A" w:rsidRPr="00693248" w14:paraId="690EAE47" w14:textId="77777777" w:rsidTr="009A6324">
        <w:trPr>
          <w:trHeight w:val="469"/>
        </w:trPr>
        <w:tc>
          <w:tcPr>
            <w:tcW w:w="3397" w:type="dxa"/>
          </w:tcPr>
          <w:p w14:paraId="5B8D13A3" w14:textId="5B445102" w:rsidR="00E9136A" w:rsidRPr="00693248" w:rsidRDefault="00C92325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Source directories</w:t>
            </w:r>
          </w:p>
        </w:tc>
        <w:tc>
          <w:tcPr>
            <w:tcW w:w="1418" w:type="dxa"/>
          </w:tcPr>
          <w:p w14:paraId="4E373E76" w14:textId="51BECA6C" w:rsidR="00E9136A" w:rsidRPr="00693248" w:rsidRDefault="00C92325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14:paraId="38642470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4D6A1EB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1D1ECC42" w14:textId="77777777" w:rsidTr="009A6324">
        <w:trPr>
          <w:trHeight w:val="469"/>
        </w:trPr>
        <w:tc>
          <w:tcPr>
            <w:tcW w:w="3397" w:type="dxa"/>
          </w:tcPr>
          <w:p w14:paraId="7340C802" w14:textId="59672BD2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Appropriate used of assertsXXX methods.</w:t>
            </w:r>
          </w:p>
        </w:tc>
        <w:tc>
          <w:tcPr>
            <w:tcW w:w="1418" w:type="dxa"/>
          </w:tcPr>
          <w:p w14:paraId="1745FC59" w14:textId="794CA22F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72EEB37A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4A6844A8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0A4615B8" w14:textId="77777777" w:rsidTr="009A6324">
        <w:trPr>
          <w:trHeight w:val="469"/>
        </w:trPr>
        <w:tc>
          <w:tcPr>
            <w:tcW w:w="3397" w:type="dxa"/>
          </w:tcPr>
          <w:p w14:paraId="1BF35ECB" w14:textId="042DA19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ing parameterised tests correctly</w:t>
            </w:r>
          </w:p>
        </w:tc>
        <w:tc>
          <w:tcPr>
            <w:tcW w:w="1418" w:type="dxa"/>
          </w:tcPr>
          <w:p w14:paraId="628865BD" w14:textId="10954235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25B3F541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03D4802E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2577D967" w14:textId="77777777" w:rsidTr="009A6324">
        <w:trPr>
          <w:trHeight w:val="469"/>
        </w:trPr>
        <w:tc>
          <w:tcPr>
            <w:tcW w:w="3397" w:type="dxa"/>
          </w:tcPr>
          <w:p w14:paraId="3DBBDF61" w14:textId="4B70C30D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Invalid values are checked for in implemented code, and tests for invalid values are performed.</w:t>
            </w:r>
          </w:p>
        </w:tc>
        <w:tc>
          <w:tcPr>
            <w:tcW w:w="1418" w:type="dxa"/>
          </w:tcPr>
          <w:p w14:paraId="6B75542B" w14:textId="26B388BC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0F2ADDDA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A8D9AC8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47033483" w14:textId="77777777" w:rsidTr="009A6324">
        <w:trPr>
          <w:trHeight w:val="465"/>
        </w:trPr>
        <w:tc>
          <w:tcPr>
            <w:tcW w:w="3397" w:type="dxa"/>
          </w:tcPr>
          <w:p w14:paraId="01DC09E1" w14:textId="58510BD1" w:rsidR="00E720A3" w:rsidRPr="007651E5" w:rsidRDefault="00C92325" w:rsidP="007651E5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e of mocks or stubs for testing.</w:t>
            </w:r>
          </w:p>
        </w:tc>
        <w:tc>
          <w:tcPr>
            <w:tcW w:w="1418" w:type="dxa"/>
          </w:tcPr>
          <w:p w14:paraId="7173BED3" w14:textId="762CA708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006C8671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5E6E42BD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271A47B4" w14:textId="77777777" w:rsidTr="009A6324">
        <w:trPr>
          <w:trHeight w:val="465"/>
        </w:trPr>
        <w:tc>
          <w:tcPr>
            <w:tcW w:w="3397" w:type="dxa"/>
          </w:tcPr>
          <w:p w14:paraId="7E8B7F74" w14:textId="1B8C8E81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Combining test cases into test suites</w:t>
            </w:r>
          </w:p>
        </w:tc>
        <w:tc>
          <w:tcPr>
            <w:tcW w:w="1418" w:type="dxa"/>
          </w:tcPr>
          <w:p w14:paraId="48A57A07" w14:textId="684A78E4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0F47462C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C5BC17A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08E96178" w14:textId="77777777" w:rsidTr="009A6324">
        <w:trPr>
          <w:trHeight w:val="465"/>
        </w:trPr>
        <w:tc>
          <w:tcPr>
            <w:tcW w:w="3397" w:type="dxa"/>
          </w:tcPr>
          <w:p w14:paraId="4FB4753F" w14:textId="77777777" w:rsidR="00E720A3" w:rsidRDefault="00C92325" w:rsidP="007651E5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Setting up some tests so that test values are read from a text file instead of hardcoding into test code</w:t>
            </w:r>
          </w:p>
          <w:p w14:paraId="6B781509" w14:textId="6ED07F67" w:rsidR="007651E5" w:rsidRPr="00693248" w:rsidRDefault="007651E5" w:rsidP="007651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8CBE8A3" w14:textId="5BC91372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41A8A47C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DBAF8D8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5F25DC6D" w14:textId="77777777" w:rsidTr="009A6324">
        <w:trPr>
          <w:trHeight w:val="465"/>
        </w:trPr>
        <w:tc>
          <w:tcPr>
            <w:tcW w:w="3397" w:type="dxa"/>
          </w:tcPr>
          <w:p w14:paraId="390DFF80" w14:textId="07C5F3AF" w:rsidR="00E720A3" w:rsidRPr="007651E5" w:rsidRDefault="00C92325" w:rsidP="007651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Perform integration testing after unit tests have been completed</w:t>
            </w:r>
          </w:p>
        </w:tc>
        <w:tc>
          <w:tcPr>
            <w:tcW w:w="1418" w:type="dxa"/>
          </w:tcPr>
          <w:p w14:paraId="690F93BC" w14:textId="199BF32A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15A38305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CE603A0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1026173" w14:textId="1CAE0097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96"/>
        <w:gridCol w:w="1898"/>
        <w:gridCol w:w="1730"/>
        <w:gridCol w:w="2066"/>
        <w:gridCol w:w="2328"/>
      </w:tblGrid>
      <w:tr w:rsidR="00C92325" w:rsidRPr="00693248" w14:paraId="35423801" w14:textId="0FCC0A7C" w:rsidTr="00693248">
        <w:trPr>
          <w:trHeight w:val="649"/>
        </w:trPr>
        <w:tc>
          <w:tcPr>
            <w:tcW w:w="1896" w:type="dxa"/>
          </w:tcPr>
          <w:p w14:paraId="07EA2B64" w14:textId="25AD40F9" w:rsidR="00C92325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:</w:t>
            </w:r>
          </w:p>
        </w:tc>
        <w:tc>
          <w:tcPr>
            <w:tcW w:w="1898" w:type="dxa"/>
          </w:tcPr>
          <w:p w14:paraId="3D8F3DF2" w14:textId="279BE7E9" w:rsidR="00C92325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B:</w:t>
            </w:r>
          </w:p>
        </w:tc>
        <w:tc>
          <w:tcPr>
            <w:tcW w:w="1730" w:type="dxa"/>
          </w:tcPr>
          <w:p w14:paraId="3B48439B" w14:textId="1AF2F9DA" w:rsidR="00C92325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C:</w:t>
            </w:r>
          </w:p>
        </w:tc>
        <w:tc>
          <w:tcPr>
            <w:tcW w:w="2066" w:type="dxa"/>
          </w:tcPr>
          <w:p w14:paraId="29D00BB8" w14:textId="77777777" w:rsidR="00B11D31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Total:     </w:t>
            </w:r>
          </w:p>
          <w:p w14:paraId="1A3EEB49" w14:textId="77777777" w:rsidR="00B11D31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567137" w14:textId="723C2F94" w:rsidR="00C92325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</w:t>
            </w:r>
            <w:r w:rsidR="00C92325" w:rsidRPr="00693248">
              <w:rPr>
                <w:rFonts w:ascii="Times New Roman" w:hAnsi="Times New Roman" w:cs="Times New Roman"/>
                <w:sz w:val="21"/>
                <w:szCs w:val="21"/>
              </w:rPr>
              <w:t>/100</w:t>
            </w:r>
          </w:p>
        </w:tc>
        <w:tc>
          <w:tcPr>
            <w:tcW w:w="2328" w:type="dxa"/>
          </w:tcPr>
          <w:p w14:paraId="5D0924F7" w14:textId="77777777" w:rsidR="00B11D31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</w:p>
          <w:p w14:paraId="0CB509DC" w14:textId="77777777" w:rsidR="00B11D31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BAE7D4" w14:textId="3860FE10" w:rsidR="00C92325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</w:t>
            </w:r>
            <w:r w:rsidR="00C92325" w:rsidRPr="00693248">
              <w:rPr>
                <w:rFonts w:ascii="Times New Roman" w:hAnsi="Times New Roman" w:cs="Times New Roman"/>
                <w:sz w:val="21"/>
                <w:szCs w:val="21"/>
              </w:rPr>
              <w:t>/20</w:t>
            </w:r>
          </w:p>
        </w:tc>
      </w:tr>
    </w:tbl>
    <w:p w14:paraId="7A8A5F58" w14:textId="2A9EB236" w:rsidR="006028E1" w:rsidRDefault="006028E1" w:rsidP="00C92325">
      <w:pPr>
        <w:jc w:val="both"/>
        <w:rPr>
          <w:rFonts w:ascii="Times New Roman" w:hAnsi="Times New Roman" w:cs="Times New Roman"/>
        </w:rPr>
      </w:pPr>
    </w:p>
    <w:p w14:paraId="25279218" w14:textId="77777777" w:rsidR="006028E1" w:rsidRDefault="00602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3E06FC" w14:textId="7741DD5D" w:rsidR="003C7F62" w:rsidRPr="006028E1" w:rsidRDefault="006028E1" w:rsidP="00C9232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028E1">
        <w:rPr>
          <w:rFonts w:ascii="Times New Roman" w:hAnsi="Times New Roman" w:cs="Times New Roman"/>
          <w:b/>
          <w:bCs/>
          <w:u w:val="single"/>
        </w:rPr>
        <w:lastRenderedPageBreak/>
        <w:t>Application Code</w:t>
      </w:r>
    </w:p>
    <w:p w14:paraId="1C23B49E" w14:textId="1157FAEC" w:rsidR="006028E1" w:rsidRPr="006028E1" w:rsidRDefault="006028E1" w:rsidP="00C9232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oking Class:</w:t>
      </w:r>
    </w:p>
    <w:p w14:paraId="7B44D823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ackag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y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edu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ar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1B24A024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7204E6E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ava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il</w:t>
      </w:r>
      <w:proofErr w:type="spellEnd"/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proofErr w:type="gramStart"/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5D6DCB7E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8249270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king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0E12C19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00994461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WaitingList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12E0E92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595D1B37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63E9EC1A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ing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WaitingList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0137ECF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26F48B1D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0E89AF0E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530D658E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3FDDEA3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D52FC30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Booking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3A1A9A2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 {</w:t>
      </w:r>
    </w:p>
    <w:p w14:paraId="1BF590C8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6C015E9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 {</w:t>
      </w:r>
    </w:p>
    <w:p w14:paraId="0215498A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5B2E7F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3B797E05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nMember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EE45262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58395C95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2BA197F2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14EF441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CFD5D8B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||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lt;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)</w:t>
      </w:r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1EFA881F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hrow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ArgumentException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 members can book up to 3 rooms only and negative value is invalid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C44D30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476044C7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533B5797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;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lt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;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69C18C5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Booked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  </w:t>
      </w:r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</w:t>
      </w:r>
      <w:proofErr w:type="gramEnd"/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 Flag to check if the room has been booked in this iteration</w:t>
      </w:r>
    </w:p>
    <w:p w14:paraId="4D6EFA08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357AF52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91B9064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17F212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52779F5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Booked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167E8CF7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</w:p>
    <w:p w14:paraId="0FF294DC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}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8456714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9905C15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2296819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Booked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498B521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</w:p>
    <w:p w14:paraId="00D8E904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}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C6FFBD2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F1C7811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236DBCF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Booked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1D9B7C2A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}</w:t>
      </w:r>
    </w:p>
    <w:p w14:paraId="70F71EE3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5368DD2E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Booked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8FA0B25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All room types are fully booked, add to VIP waiting list</w:t>
      </w:r>
    </w:p>
    <w:p w14:paraId="2B8A77B0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proofErr w:type="gramStart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7A1E6E7B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C8152D3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gramStart"/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break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  </w:t>
      </w:r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</w:t>
      </w:r>
      <w:proofErr w:type="gramEnd"/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 Exit the loop as we have added the user to the waiting list</w:t>
      </w:r>
    </w:p>
    <w:p w14:paraId="08536975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}</w:t>
      </w:r>
    </w:p>
    <w:p w14:paraId="03016A4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6856BED1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2E34B64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4D028A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0B442AC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Normal members can book up to 2 rooms</w:t>
      </w:r>
    </w:p>
    <w:p w14:paraId="1E6E763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usiveRewardRedeemed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0EB9B22A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||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lt;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4F4AB3F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hrow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ArgumentException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rmal members can book up to 2 rooms only and negative value is invalid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95A51A3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58FAAFD2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;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lt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;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437E61B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Booked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0F8352FB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amp;&amp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usiveRewardRedeemed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amp;&amp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C13315D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7598FE1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1F1956F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ExclReward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xclusive reward is now redeemed</w:t>
      </w:r>
    </w:p>
    <w:p w14:paraId="3BFEB657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usiveRewardRedeemed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35A5FA7A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Booked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3B86F01D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</w:p>
    <w:p w14:paraId="42B6618D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}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9C92FF8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6421D73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170B53F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Booked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2BE5FE04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</w:p>
    <w:p w14:paraId="314EA7E9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}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18C61EC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1957120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D21C307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Booked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63439452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    }</w:t>
      </w:r>
    </w:p>
    <w:p w14:paraId="329DF125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038ECBC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Booked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2DECF6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proofErr w:type="gramStart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48C7537F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Member List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1DB0801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gramStart"/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break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xit the loop as we have added the user to the waiting list</w:t>
      </w:r>
    </w:p>
    <w:p w14:paraId="6ACED22C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    }</w:t>
      </w:r>
    </w:p>
    <w:p w14:paraId="1B61CA9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}</w:t>
      </w:r>
    </w:p>
    <w:p w14:paraId="11A5A5DA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1AD84901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67576AA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35646A8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nMember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FE147E9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lt;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||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Of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090AE48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hrow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ArgumentException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members can book up to 1 rooms only and negative value is invalid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97AC4B7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35D9820A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 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;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lt;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;</w:t>
      </w:r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45E8023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Non-members can book only one Standard room</w:t>
      </w:r>
    </w:p>
    <w:p w14:paraId="6866BBFE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846F41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50ED0A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member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4675649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}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0B65EA2A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Standard room is fully booked, add to normal waiting list</w:t>
      </w:r>
    </w:p>
    <w:p w14:paraId="5FD51736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member"</w:t>
      </w:r>
      <w:proofErr w:type="gramStart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0CE8572D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member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Non-member List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86503AF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    }</w:t>
      </w:r>
    </w:p>
    <w:p w14:paraId="664B1C1A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 }</w:t>
      </w:r>
    </w:p>
    <w:p w14:paraId="6A81EEE1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15B61AFD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63608F2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201E5C2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6028E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ancelBooking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DD82601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Retrieve the list of rooms booked by the user</w:t>
      </w:r>
    </w:p>
    <w:p w14:paraId="6836EF18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ed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BookedRoomsByUser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E7F59F1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6028E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Room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WaitingList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16AA2D73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199E3F6A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 if user booked the room and would like to cancel, then release the room </w:t>
      </w:r>
    </w:p>
    <w:p w14:paraId="66F3868B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edRooms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sEmpty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 {</w:t>
      </w:r>
    </w:p>
    <w:p w14:paraId="277D75D0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leaseRoom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31D74F2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Rooms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tains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){</w:t>
      </w:r>
    </w:p>
    <w:p w14:paraId="6C1C2D38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The user was on the waiting list and not in actual booked rooms</w:t>
      </w:r>
    </w:p>
    <w:p w14:paraId="0FFFBE39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moveWaiting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6131545E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</w:p>
    <w:p w14:paraId="3C7E74D0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hrow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6028E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ArgumentException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ser not found in the waiting list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A542128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888F450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602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Inform the user of the cancellation</w:t>
      </w:r>
    </w:p>
    <w:p w14:paraId="691199C5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6028E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6028E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6028E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ooking cancelled"</w:t>
      </w: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3450C4E" w14:textId="77777777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ABF2DA6" w14:textId="34D62A61" w:rsidR="006028E1" w:rsidRPr="006028E1" w:rsidRDefault="006028E1" w:rsidP="006028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6028E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1C19D7D9" w14:textId="56A6887F" w:rsidR="006028E1" w:rsidRPr="007D47BF" w:rsidRDefault="007D47BF" w:rsidP="00C92325">
      <w:pPr>
        <w:jc w:val="both"/>
        <w:rPr>
          <w:rFonts w:ascii="Times New Roman" w:hAnsi="Times New Roman" w:cs="Times New Roman"/>
          <w:b/>
          <w:bCs/>
        </w:rPr>
      </w:pPr>
      <w:r w:rsidRPr="007D47BF">
        <w:rPr>
          <w:rFonts w:ascii="Times New Roman" w:hAnsi="Times New Roman" w:cs="Times New Roman"/>
          <w:b/>
          <w:bCs/>
        </w:rPr>
        <w:lastRenderedPageBreak/>
        <w:t>Printer Class:</w:t>
      </w:r>
    </w:p>
    <w:p w14:paraId="69E9E05D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ackag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y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edu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ar</w:t>
      </w:r>
      <w:proofErr w:type="spellEnd"/>
      <w:proofErr w:type="gram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4C514AAB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5AA6EC4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rint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56683D94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80F3193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ystem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out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f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D47B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ooking Information: Name: %s, Member Type: %s, Room Type: %</w:t>
      </w:r>
      <w:proofErr w:type="spellStart"/>
      <w:r w:rsidRPr="007D47B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s%n</w:t>
      </w:r>
      <w:proofErr w:type="spellEnd"/>
      <w:r w:rsidRPr="007D47B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</w:t>
      </w:r>
      <w:proofErr w:type="spellEnd"/>
      <w:proofErr w:type="gramStart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79EDDA4C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C418B12" w14:textId="4980ED08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005A21AC" w14:textId="77777777" w:rsidR="007D47BF" w:rsidRDefault="007D47BF" w:rsidP="00C92325">
      <w:pPr>
        <w:jc w:val="both"/>
        <w:rPr>
          <w:rFonts w:ascii="Times New Roman" w:hAnsi="Times New Roman" w:cs="Times New Roman"/>
          <w:b/>
          <w:bCs/>
        </w:rPr>
      </w:pPr>
    </w:p>
    <w:p w14:paraId="276F29CD" w14:textId="681B74BB" w:rsidR="007D47BF" w:rsidRDefault="007D47BF" w:rsidP="00C92325">
      <w:pPr>
        <w:jc w:val="both"/>
        <w:rPr>
          <w:rFonts w:ascii="Times New Roman" w:hAnsi="Times New Roman" w:cs="Times New Roman"/>
          <w:b/>
          <w:bCs/>
        </w:rPr>
      </w:pPr>
      <w:r w:rsidRPr="007D47BF">
        <w:rPr>
          <w:rFonts w:ascii="Times New Roman" w:hAnsi="Times New Roman" w:cs="Times New Roman"/>
          <w:b/>
          <w:bCs/>
        </w:rPr>
        <w:t>Room</w:t>
      </w:r>
      <w:r w:rsidRPr="007D47BF">
        <w:rPr>
          <w:rFonts w:ascii="Times New Roman" w:hAnsi="Times New Roman" w:cs="Times New Roman"/>
          <w:b/>
          <w:bCs/>
        </w:rPr>
        <w:t xml:space="preserve"> Class: </w:t>
      </w:r>
    </w:p>
    <w:p w14:paraId="2A84D2F2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ackag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y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edu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ar</w:t>
      </w:r>
      <w:proofErr w:type="spellEnd"/>
      <w:proofErr w:type="gram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449D5EE9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44EF80B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ava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il</w:t>
      </w:r>
      <w:proofErr w:type="spellEnd"/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proofErr w:type="gramStart"/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448EB150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1351272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om</w:t>
      </w:r>
      <w:proofErr w:type="gram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5C1164B9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ip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2251E7B9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lux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3B3367DE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ndard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3E248A50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ap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&gt;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Bookings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1ADAF0A9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5C4F55D0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oom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A9C0545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E8319CE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681E9B4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oom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ip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lux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ndard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0EF473A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ip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ip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368C55AF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luxe</w:t>
      </w:r>
      <w:proofErr w:type="spellEnd"/>
      <w:proofErr w:type="gram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lux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40BFFDB4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ndard</w:t>
      </w:r>
      <w:proofErr w:type="spellEnd"/>
      <w:proofErr w:type="gram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ndard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2074C825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Bookings</w:t>
      </w:r>
      <w:proofErr w:type="spellEnd"/>
      <w:proofErr w:type="gram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HashMap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&gt;();</w:t>
      </w:r>
    </w:p>
    <w:p w14:paraId="3B2F008B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534AAD1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089D0FF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2237B89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switch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64719C1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70B3B290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ip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38D63A05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0D7CA776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lux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023124F3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326331E7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ndard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227E4A88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default:</w:t>
      </w:r>
    </w:p>
    <w:p w14:paraId="61FE0531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D47B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691A1512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28A73F70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33974BE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E407AAF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AAF675C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switch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61D21D1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66A73041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ip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6F32BF1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ip</w:t>
      </w:r>
      <w:proofErr w:type="spellEnd"/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proofErr w:type="gramStart"/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29E99FD5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UserBooking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2A57BB5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>                }</w:t>
      </w:r>
    </w:p>
    <w:p w14:paraId="2187939D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gramStart"/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break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6936C51A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753469D5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lux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6CD0617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luxe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proofErr w:type="gramStart"/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326F87FC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UserBooking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BC08A1D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    }</w:t>
      </w:r>
    </w:p>
    <w:p w14:paraId="247F63E3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gramStart"/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break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4627BDED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7DAE0B5B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ndard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8F68F3B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ndard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proofErr w:type="gramStart"/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45E196EF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UserBooking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A683A1E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    }</w:t>
      </w:r>
    </w:p>
    <w:p w14:paraId="0B8A954D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gramStart"/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break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5E8E5CF3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1690B60A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8A4565A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391A7CA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leaseRoom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5DEDC34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D47B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Release all rooms booked by a user</w:t>
      </w:r>
    </w:p>
    <w:p w14:paraId="31B29F58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edRooms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BookedRoomsByUser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gramStart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2C97AE63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edRooms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</w:t>
      </w:r>
      <w:proofErr w:type="gramEnd"/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209E760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  <w:proofErr w:type="gram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edRooms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0FE3ECA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switch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4BBC153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01F43CE3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   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ip</w:t>
      </w:r>
      <w:proofErr w:type="spellEnd"/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proofErr w:type="gramStart"/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11D078A1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    </w:t>
      </w:r>
      <w:proofErr w:type="gramStart"/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break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05B079C2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5E3BB39C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   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luxe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proofErr w:type="gramStart"/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336640FD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    </w:t>
      </w:r>
      <w:proofErr w:type="gramStart"/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break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74D7F12A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1B4BCE7F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   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ndard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proofErr w:type="gramStart"/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463DA9E4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    </w:t>
      </w:r>
      <w:proofErr w:type="gramStart"/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break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46AB5BCE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    }</w:t>
      </w:r>
    </w:p>
    <w:p w14:paraId="36EDCEB8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}</w:t>
      </w:r>
    </w:p>
    <w:p w14:paraId="5C203D5D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Booking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mov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  <w:r w:rsidRPr="007D47B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 Remove the user from the booking </w:t>
      </w:r>
      <w:proofErr w:type="gramStart"/>
      <w:r w:rsidRPr="007D47B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map</w:t>
      </w:r>
      <w:proofErr w:type="gramEnd"/>
    </w:p>
    <w:p w14:paraId="5BDEEE6D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126DBD0B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6FA02A0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0436D60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UserBooking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5C7A6AA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Booking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tainsKey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gramStart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?</w:t>
      </w:r>
      <w:proofErr w:type="gram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Booking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List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&gt;();</w:t>
      </w:r>
    </w:p>
    <w:p w14:paraId="5751705E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</w:t>
      </w:r>
      <w:proofErr w:type="spellEnd"/>
      <w:proofErr w:type="gramStart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6A50B138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Booking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ut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4ABA0D7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746165F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6D5122E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D47B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proofErr w:type="gram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BookedRoomsByUser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D47B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727361F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Booking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tainsKey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gramStart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?</w:t>
      </w:r>
      <w:proofErr w:type="gram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Bookings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D47B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D47B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D47B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List</w:t>
      </w:r>
      <w:proofErr w:type="spellEnd"/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&gt;();</w:t>
      </w:r>
    </w:p>
    <w:p w14:paraId="0653FAB6" w14:textId="77777777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} </w:t>
      </w:r>
    </w:p>
    <w:p w14:paraId="6781BC79" w14:textId="2157837C" w:rsidR="007D47BF" w:rsidRPr="007D47BF" w:rsidRDefault="007D47BF" w:rsidP="007D47B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D47BF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1FC3BBB7" w14:textId="66F302C3" w:rsidR="007D47BF" w:rsidRDefault="00EA204C" w:rsidP="00C9232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ser Class:</w:t>
      </w:r>
    </w:p>
    <w:p w14:paraId="6C1748C6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ackag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y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edu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ar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544FC0E0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2A72F6A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32D2A769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566D3FE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; </w:t>
      </w:r>
      <w:r w:rsidRPr="00EA204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"VIP", "normal", or "non-member"</w:t>
      </w:r>
    </w:p>
    <w:p w14:paraId="383A9708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3AC0D444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129BFDB0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55FF945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DEA859C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9149EB1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718D127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3E1CB1BD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6DDB8111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18F3481D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8223968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4011F73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Getters and Setters</w:t>
      </w:r>
    </w:p>
    <w:p w14:paraId="1A20625C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76A2641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6E4A8CB6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D05210C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8D197D0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BB9C0DB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50287789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B7EA4DA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487101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C822F55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395EA0F4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E5178A5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68E4123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Nam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A65A478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||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atches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.*</w:t>
      </w:r>
      <w:r w:rsidRPr="00EA204C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\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d+.*"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||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sEmpty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 {</w:t>
      </w:r>
    </w:p>
    <w:p w14:paraId="586377BE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hro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ArgumentException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nvalid Name: "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AF5A04B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3C134925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4AE9D97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849BACD" w14:textId="77777777" w:rsidR="00EA204C" w:rsidRPr="00EA204C" w:rsidRDefault="00EA204C" w:rsidP="00EA204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F8FFFE6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258E197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</w:t>
      </w:r>
      <w:proofErr w:type="spell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sValidMemberType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||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||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sEmpty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||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stanceof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 {</w:t>
      </w:r>
    </w:p>
    <w:p w14:paraId="46D318D3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hro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ArgumentException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Invalid </w:t>
      </w:r>
      <w:proofErr w:type="spellStart"/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memberType</w:t>
      </w:r>
      <w:proofErr w:type="spellEnd"/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B6C2E9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704546AD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2CB54E8A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292C8FE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4358F58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ExclReward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5C8D8FD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53960B0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hro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ArgumentException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Invalid </w:t>
      </w:r>
      <w:proofErr w:type="spellStart"/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exclReward</w:t>
      </w:r>
      <w:proofErr w:type="spellEnd"/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53F26AA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42BB22B9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202FDA51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6D7175C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64A81EA1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 Helper method to validate </w:t>
      </w:r>
      <w:proofErr w:type="spellStart"/>
      <w:r w:rsidRPr="00EA204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memberType</w:t>
      </w:r>
      <w:proofErr w:type="spellEnd"/>
    </w:p>
    <w:p w14:paraId="20ABEA25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sValid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E42573E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</w:t>
      </w:r>
      <w:proofErr w:type="gramEnd"/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amp;&amp;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||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||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member"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219E281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CB6749D" w14:textId="145737FF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75112D7B" w14:textId="77777777" w:rsidR="00EA204C" w:rsidRDefault="00EA204C" w:rsidP="00C92325">
      <w:pPr>
        <w:jc w:val="both"/>
        <w:rPr>
          <w:rFonts w:ascii="Times New Roman" w:hAnsi="Times New Roman" w:cs="Times New Roman"/>
          <w:b/>
          <w:bCs/>
        </w:rPr>
      </w:pPr>
    </w:p>
    <w:p w14:paraId="73F931D2" w14:textId="2C11B2A0" w:rsidR="00EA204C" w:rsidRDefault="00EA204C" w:rsidP="00C92325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EA204C">
        <w:rPr>
          <w:rFonts w:ascii="Times New Roman" w:hAnsi="Times New Roman" w:cs="Times New Roman"/>
          <w:b/>
          <w:bCs/>
        </w:rPr>
        <w:t>WaitingList</w:t>
      </w:r>
      <w:proofErr w:type="spellEnd"/>
      <w:r>
        <w:rPr>
          <w:rFonts w:ascii="Times New Roman" w:hAnsi="Times New Roman" w:cs="Times New Roman"/>
          <w:b/>
          <w:bCs/>
        </w:rPr>
        <w:t xml:space="preserve"> Class:</w:t>
      </w:r>
    </w:p>
    <w:p w14:paraId="7B28DAD7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ackag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y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edu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ar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6960601E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1543C09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ava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il</w:t>
      </w:r>
      <w:proofErr w:type="spellEnd"/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proofErr w:type="gramStart"/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078FF6A5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8F5D575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Waiting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4A0AC837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rray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ip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proofErr w:type="gramStart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gt;(</w:t>
      </w:r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AAFB03D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rray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proofErr w:type="gramStart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gt;(</w:t>
      </w:r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108C7DC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rray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onMember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proofErr w:type="gramStart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gt;(</w:t>
      </w:r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8E82980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D8CE086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08E6A64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29465F5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2182380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316A185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switch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63F48C0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54D6DAF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ipList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519C3C08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71B7DF1D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35F73E11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List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6914E69E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61E0306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member"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70AF07E2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onMemberList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05CE6915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5AA20765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15029372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1EDF4985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7142344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A99F17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moveWaiting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ED27079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switch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A31BBE8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710286F9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ipList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tains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) {</w:t>
      </w:r>
    </w:p>
    <w:p w14:paraId="0900FA8B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hro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ArgumentException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ser not found in the VIP waiting list"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598522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gramStart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3F958494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ipList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mov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660C01B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    }</w:t>
      </w:r>
    </w:p>
    <w:p w14:paraId="75ABF05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6031739B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642CEE54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proofErr w:type="gramStart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List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tains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) {</w:t>
      </w:r>
    </w:p>
    <w:p w14:paraId="2ABFF15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hro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ArgumentException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ser not found in the Member waiting list"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09B8FB9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gramStart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0AE56741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List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mov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1DB6E130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    }</w:t>
      </w:r>
    </w:p>
    <w:p w14:paraId="0BE9A73D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1DC17680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member"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21EBCDD7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proofErr w:type="gramStart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EA204C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onMemberList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tains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) {</w:t>
      </w:r>
    </w:p>
    <w:p w14:paraId="6E447390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hro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ArgumentException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ser not found in the Non-member waiting list"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3125FE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gramStart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02F74126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onMemberList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mov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proofErr w:type="gram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628B02CE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    }</w:t>
      </w:r>
    </w:p>
    <w:p w14:paraId="09F774EE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754D7BA4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default:</w:t>
      </w:r>
    </w:p>
    <w:p w14:paraId="388D30B9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1B9303A6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71FFB3FE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9A91C6B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7B42C88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This method is to retrieve the waiting list, assuming it's for display or other purposes</w:t>
      </w:r>
    </w:p>
    <w:p w14:paraId="061D3A65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rray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Waiting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EA204C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A55F821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switch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F1CCFB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4F5AB059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ip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652C17A1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67935866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1AB323E3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ase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EA204C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member"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</w:p>
    <w:p w14:paraId="65748558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EA204C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onMemberList</w:t>
      </w:r>
      <w:proofErr w:type="spellEnd"/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422C5E8E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default:</w:t>
      </w:r>
    </w:p>
    <w:p w14:paraId="3B344268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EA204C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EA204C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5EE45AEF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798163C7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3DDCB24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EA20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1EC71C0A" w14:textId="77777777" w:rsidR="00EA204C" w:rsidRPr="00EA204C" w:rsidRDefault="00EA204C" w:rsidP="00EA20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71C3F6F" w14:textId="39CE7061" w:rsidR="00D346E6" w:rsidRDefault="00D346E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FBA1B18" w14:textId="280F1696" w:rsidR="00EA204C" w:rsidRDefault="00D346E6" w:rsidP="00C9232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346E6">
        <w:rPr>
          <w:rFonts w:ascii="Times New Roman" w:hAnsi="Times New Roman" w:cs="Times New Roman"/>
          <w:b/>
          <w:bCs/>
          <w:u w:val="single"/>
        </w:rPr>
        <w:lastRenderedPageBreak/>
        <w:t>Test Code</w:t>
      </w:r>
    </w:p>
    <w:p w14:paraId="3640FB44" w14:textId="46E9B92D" w:rsidR="00D346E6" w:rsidRDefault="00D346E6" w:rsidP="00C92325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D346E6">
        <w:rPr>
          <w:rFonts w:ascii="Times New Roman" w:hAnsi="Times New Roman" w:cs="Times New Roman"/>
          <w:b/>
          <w:bCs/>
        </w:rPr>
        <w:t>BookingIntegrationTes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5659BAB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ackag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y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edu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a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4B5CD93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40628E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*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3B5C5E3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gram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ner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With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6198441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Runn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29782E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0295DA1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9DC066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tat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ockito</w:t>
      </w:r>
      <w:proofErr w:type="gram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ockito</w:t>
      </w:r>
      <w:proofErr w:type="spell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*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18EDC4A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49D3BF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ava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il</w:t>
      </w:r>
      <w:proofErr w:type="spell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proofErr w:type="gramStart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4F1246A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B2D38E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tat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gram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ssert</w:t>
      </w:r>
      <w:proofErr w:type="spell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*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60EDC82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D240A7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With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Runn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AB119B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kingIntegrationTe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47356A8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745D64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D3B267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Waiting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13F323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0764E6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rint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rint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5AAD13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529C26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0E1336C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1228DF2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{</w:t>
      </w:r>
    </w:p>
    <w:p w14:paraId="450504B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hn,VIP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6C922FB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nathon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false,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3F3CDCB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KeeMX,Non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-member,false,1"</w:t>
      </w:r>
    </w:p>
    <w:p w14:paraId="1CEC278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)</w:t>
      </w:r>
    </w:p>
    <w:p w14:paraId="2AB5581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A01090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4C32A0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2E2F3C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?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xample value for VIP room availability</w:t>
      </w:r>
    </w:p>
    <w:p w14:paraId="6531206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?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xample value for Deluxe room availability</w:t>
      </w:r>
    </w:p>
    <w:p w14:paraId="28B47C0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?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xample value for Standard room availability</w:t>
      </w:r>
    </w:p>
    <w:p w14:paraId="2F06573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14C571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Booking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8B6924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F15B39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 Verify the appropriate method is called based on </w:t>
      </w:r>
      <w:proofErr w:type="spellStart"/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memberType</w:t>
      </w:r>
      <w:proofErr w:type="spellEnd"/>
    </w:p>
    <w:p w14:paraId="5E97518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 {</w:t>
      </w:r>
    </w:p>
    <w:p w14:paraId="6E1F0E7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87BD3F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 {</w:t>
      </w:r>
    </w:p>
    <w:p w14:paraId="017E61D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);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Assuming Member gets Deluxe room</w:t>
      </w:r>
    </w:p>
    <w:p w14:paraId="687C9C7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0F8C85B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);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Non-member gets Standard room</w:t>
      </w:r>
    </w:p>
    <w:p w14:paraId="1CF35B2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3EFDE46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2D30247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2AF3323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VIP user</w:t>
      </w:r>
    </w:p>
    <w:p w14:paraId="4EDAF53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40FD715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55F2830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53989A2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205D928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40CACA7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3EC5078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27BE7B8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5196517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0EC152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980F8A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Test booking VIP room for a VIP user</w:t>
      </w:r>
    </w:p>
    <w:p w14:paraId="53D0BE3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VipRoomForVip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A1F2F9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9723A6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4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E376D3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0F66A59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FEC337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37EC48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147462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65AA2A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E1EB6C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B56255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2E4486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ABAC60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DeluxeRoomForVip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A4AD08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32EC5C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04662B0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E8C72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D0A8D0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8D12C3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B994E2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358461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C86FB3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15F37C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CECABB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E85133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23F804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1929B07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F646CD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AAFA41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F3693C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2BCFB3D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A32758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CD387A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A07A95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StandardRoomForVip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2F87E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20A327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7C3FC2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506070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347AD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FE9DF8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3A3229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180F1B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AC53B5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B8348B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68A27F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6D2D10F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4F1B25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7752C9B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E11F1F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17C3AE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5ED06F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130F10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1D9C1F7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0970FF3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EFB9DA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WaitingListForVip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5DCAE4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E165E4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B2C12D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4DB0F9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2F276D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AC4EAA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F6B8B8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BD5432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F7D886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DE7C15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EF04D1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3C95CB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EF5D22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678B486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565808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0201284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172956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3D9EB4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A2309D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D3DD6D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866A6E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51EC93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191AD54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3575779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7678969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0B352EE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25592C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77EC0ED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360148C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A5301C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Deluxe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D78A55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86C816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25AC409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C37300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4C3A85D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C2C4D6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AA28E9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945CC0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65B08B0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0D2294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986D9F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2565C4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C3083E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C40CBC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CD62DC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FA692F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46000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1F14D3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Deluxe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12B704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A7E0F1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7116771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05E2B57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6558A4D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4B7D92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C13080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1280AB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682F4F2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9FCEBC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6EF06B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4AE276D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CF5415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7D955E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7C1D6A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25402E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BFF5F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EFFDC0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8A92EF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D7CAB8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2CC368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1F558C0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2FE9A31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121715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B059F8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1C5A2C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601C69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D2D629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12BB70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4519A3F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3B52B4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84B159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38936C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20724B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7196C8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566742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Room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681E93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0DD751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6AE0F7F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394F8E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151D5E4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2B7AC8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B61A6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C37D49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4E27A8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6F8405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6D12C1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1966F1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3317AC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2C4137C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D05D2A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436FA9E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DD5330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714151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87938D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D86802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BEE144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78DD58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3745195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0EA307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Deluxe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3531E5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6C02EC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15CE3D3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4101D8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194ACC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65A60DA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E66850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E0B253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C9F21C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FE043C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995442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E6510D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644058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4A95352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92517F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7F1485A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157BF8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E5BFEC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A4901F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DDE12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B790FF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E676C6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60B658D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E7A737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Standard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AAD5E4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80671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2A3A662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1D6E7E5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2F115E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65E26AB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A254EA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447BB9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EF4053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278F0C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4B9444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27C3C2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31D0D3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7C900D4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D596B8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2A7DF52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D31AE7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5FF871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6ED5D9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B2CF99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7711B5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9326C5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3E720A2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37FBA8B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4C848A0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13B06A6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1EE40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C1E84C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19D9BEC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179DB3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Vip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Deluxe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ADBF33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30F940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37AF7A3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61F11C9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79E2FA6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3AC9BE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FE4E09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A885F6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CC2251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F153E7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D0B338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71C48E0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C8936B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704459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9EFC15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DDA46D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19DC33B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FB9DC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Vip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83E011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DBC2D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71B8B0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06B0543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359AC9C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E3C637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DC0833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D772E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039E3D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7E6DBA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E85EEC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7327728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B62BF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6568C9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15C6E7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3205F35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295527F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2EB4D5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VipRoom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80363F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51FC92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7F74109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2AD58A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6F2E085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4036C2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25970A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C44B2D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28E47C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763D34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BAC9FD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87D91B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44AF3D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4A785B8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65C82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261922A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D537A9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69210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C891F7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388CD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240AD5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6460C5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4855230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52CB8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And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Deluxe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FA7D99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5541BE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</w:p>
    <w:p w14:paraId="06BE30E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967B1B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2A18929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BBD7D8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F85A4D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511D58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839549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A6FEA3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2784DD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7C4FFEF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3F5F26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D6004D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7A6C69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41E16F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0164598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1CB485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Deluxe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EA20EB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A1B45C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6351A75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4E8E3EC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20A2CC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B64D7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69D40F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9D1030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26D836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E56BCD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09672D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06BFB47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37BDCD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1D46EF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DB0BB9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0185D0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1B4B31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C47A7B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Deluxe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3F9E4F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4D15DC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0F08504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CFD50B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2D0F80C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46CB765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6885FC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8CED2D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17A9C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7CD0F4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60CFBD8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CA6E0B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907FCA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5273D47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0AB2F4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024274C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A873EB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17E3B2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2AFAF3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8E0BFD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12CA18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83D8CA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4C4925E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D3FDCD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And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60820B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0DBC29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9C4872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3819F6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2ECD65F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8CE46D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C7FAAB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8C468A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1EF770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AB72A4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FDCD54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45EE100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8EAC31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14A8F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47065B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6FBD2A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45CC7BE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0BAFC3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DeluxeAnd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06B21B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8F8A7B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16461F1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1B22D3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212E70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A36E93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79EAB3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D1C3A7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EFB07D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F68E0E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588EC4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40DD9BB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0AB843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EFCD9F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542052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30CDC7F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617D64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285D34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Standard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3061A0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C21B8A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4B6331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6CD2E8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7227925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7326EE4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790C4D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7DBF68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C8D2FA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F6AADC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A99926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6092042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CB5653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35F8D92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6AF95C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39116FE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CFF83E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174269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FF911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111C64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1F11FC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4A5C40A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0280A5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B22CCF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RoomAnd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11DA2C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8FB7D7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03094D1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16E060A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8E8979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E0CAA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6F64CF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1F27BD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E869D9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D5938B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2E1DCE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6DE3B57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3B5C7F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7FC4FC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31806C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0BC7F9F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1CC9E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1FB52B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1A0AF9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C7CF26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06CE66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CD0276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0885864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57CEC3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DeluxeAnd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47FE4E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97E799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640A9A3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05CB61C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6673372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6D16E86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2DE4AC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4E67C7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942D8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471A6D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71B6DC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24EA6E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E650C2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2590557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D2C900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219E1A7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968EF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9B9509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555FFE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F46561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860C9A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423FE3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3DBED2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724D57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StandardAnd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B1E25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E8BAF7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1FD7EDF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9D0958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1205983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7BAC47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B3065D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AC0E31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4D5DE3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BBA1E5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E2C062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9F569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6DA513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606A83E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153BF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34E6E91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988215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674039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BBA6A6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991EF1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2E8E9D1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02CB99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3ED7DD7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A573C3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VipDeluxeAndStandardRoomForVip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FAE40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AEAA13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7636978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761431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957597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0710061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CC694B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944340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88DD56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441965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332002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03C522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5294DC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0C9AC04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7CF924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12C6F6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0B9F38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8C004E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798874E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02FA5BE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9A367A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1Deluxe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CCB81B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63C9F2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6EB35CA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71F78F8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4149DB8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4977876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99297E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7DAE4D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38AF1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47157F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B4954C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7466EA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40EAE2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423C6A6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2CA056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3B3CEA3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AF1747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C0D5C6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79DF80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2425D3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6FE29D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F9825C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2AEE19C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B5F18D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1Standard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A48E97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A32442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356CE9D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E5422B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6CC3B99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2BB4A9A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CDD61F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404ACC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264486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C3A343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FF10C0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D6816E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D428C8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5D1517B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D3C969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6868D12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82D946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7A2D9D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D8C875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331EEB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2D9F22C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D06907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0FE0804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2A6820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Deluxe1Standard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8D73D0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44C2FD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69D5560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8531AF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673E8BA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6580BDF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7058CD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AF81C1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B59B8D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C14722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76B696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EB67EB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A27E91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0826743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6465AA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141049E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FEFF43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378BEE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A4013A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73F044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2793CF0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6C79A14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pecte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llegalArgumentExceptio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12CC59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{</w:t>
      </w:r>
    </w:p>
    <w:p w14:paraId="7DA4C62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hn,VIP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4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3552F5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Erica,VIP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false,-2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4A9B4B3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Alice,Non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-member,true,two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</w:p>
    <w:p w14:paraId="42A289A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)</w:t>
      </w:r>
    </w:p>
    <w:p w14:paraId="7087965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TestSetBookingForVip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CA0980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7F4EC0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A0FBE2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8FFCB4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0826DB4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Member user</w:t>
      </w:r>
    </w:p>
    <w:p w14:paraId="55B632B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49C56C9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35E4380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ob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0F45FD1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0B0C57E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3959B0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D6A22E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BC9E86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2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BE4EA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DeluxeRoomForMemberUserWithout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7F5632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BEA81A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E7BAD8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9BC8B5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13AD2D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48B73F1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8FC766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856337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E00457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B76217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DEF1C1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9155ED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3E5538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0FC3071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{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false,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)</w:t>
      </w:r>
    </w:p>
    <w:p w14:paraId="47F3C00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MemberUserWithout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D1B32C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7789CE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928B0E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918278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EB0245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66F7C2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DFA5D0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8D08BB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38DF7E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86D1B4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CBB9CD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47D23E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FD7EE9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9E84F1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02E654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3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4EF0BC7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047B39B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ob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0661C71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ob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701FC49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0DC61C7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43ED6E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9C61A7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3FF1AE2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5B207A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DeluxeRoomForMemberUserWithAndWithout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9DD299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491C3C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711548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EE5B78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DBFB8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6F2801F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CE16FD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F8DAEE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97CB0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F7CFF3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9586B3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0156B8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0CAF86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5A76F0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35AB4C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 {</w:t>
      </w:r>
    </w:p>
    <w:p w14:paraId="09D55B2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Tru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5917D25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01ED639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Fals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0B13829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0685745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8CCC86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331A2D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241E41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4D8C85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DeluxeAndStandardRoomForMemberUserWithAndWithout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B8A4DA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3D0F0C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1B1F39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2DA8D8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574F5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72F527B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20206F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2D1863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B1617E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9A0272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009DC8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55E021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282ADB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A4EB69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8BED34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 {</w:t>
      </w:r>
    </w:p>
    <w:p w14:paraId="1BBB6B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Tru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0008ECB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716EC0C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Fals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40E6CCB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71486D1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28EA2D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509D9A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5F0142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641A18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MemberUserWithAndWithout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EDFEE2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FC003B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45C64F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79B3D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993B13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42036B8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840988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128F4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B35AA9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4DEA7D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CD9DCE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CFC5A7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8276B3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B47CFE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CFFA4F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 {</w:t>
      </w:r>
    </w:p>
    <w:p w14:paraId="5669501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Tru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2132FF9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3C8501C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Fals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55A1FDA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428D62C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    </w:t>
      </w:r>
    </w:p>
    <w:p w14:paraId="4514894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FE40A3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2A69BA0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51164C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Deluxe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Member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754B4E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7AE11F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</w:p>
    <w:p w14:paraId="3BF3DBD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1544A56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058A87B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E8601E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604B7A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E05E08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2284502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902995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3C2786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691C54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14B42E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F51DA7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7237564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FF4F6F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3B27B2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12B6DD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Member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A20E54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B08ECD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072232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25BC95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EB93D0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Standard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Member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368533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44D855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6D00B64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F5D24D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35C54A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8287C1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42E182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761BC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4B89720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2E7AC1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CC0CCE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B80E9A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B9130B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C06D66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2D5B821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A9B469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1F0B1B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9DF0B5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Member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CC3734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212A671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2C2111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1A172FA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{</w:t>
      </w:r>
    </w:p>
    <w:p w14:paraId="068BAA1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false,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370892A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false,2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5EEE5B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792986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2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})</w:t>
      </w:r>
    </w:p>
    <w:p w14:paraId="4916F43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WaitingListForMember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0A3BC1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474B87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3CD4B6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763379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458607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0D7A83F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024509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C33EEB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6F58ED9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19FAC4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5A0BAF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); </w:t>
      </w:r>
    </w:p>
    <w:p w14:paraId="223279A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5715A7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8A8C24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2D30F97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ADF8A3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CC587F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0FCF1F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Member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2DC045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D9EAB5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B1FCB2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2DC1408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{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Ryan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)</w:t>
      </w:r>
    </w:p>
    <w:p w14:paraId="69D55F1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IPRoomForMemberUserWith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9AD223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2054D7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0790F9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F57F36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C210D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B1007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0F5BF7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EBFEB1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3A997A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C2CEA5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3227F12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4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415BAA0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7495C8B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ya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31422B5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5284684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CA0C82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F2A622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1803FC3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4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BEF644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VIPAndStandardRoomForMemberUserWith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9E6EEA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B5D73A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B29928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4E5F60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51BD62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37F3D3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00622A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66C473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2F608E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3C0C85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5D3329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249659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4CA057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53FF93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247ECF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Fals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2C5BD9D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        </w:t>
      </w:r>
    </w:p>
    <w:p w14:paraId="5ABFDEF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DD9CB3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7554E1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4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EA113F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VIPAndDeluxeRoomForMemberUserWith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4885F6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EBF9B8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7BE3F9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89B655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1C8CA03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9EC1CE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21C999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E3DE68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7C11E9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6BE2E2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8FDCF6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C0AB3E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Fals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31A5818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    </w:t>
      </w:r>
    </w:p>
    <w:p w14:paraId="35682B7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857FF8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62F361B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4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DF9A5B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Member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D583D3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D30727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66A42E1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38A54D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CE6C14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B91D1E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42F6B1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A2BD36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7E59066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85799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3A5B5C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73A67B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6A9663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BC42A0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0F8DD9D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FE9D70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8EB18E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E2775A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Member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AD9DE7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339322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447079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pecte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llegalArgumentExceptio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3FA45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{</w:t>
      </w:r>
    </w:p>
    <w:p w14:paraId="13465B4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false,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0D27EC1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Ryan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-2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4F97E9A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Alice,Non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-member,true,two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</w:p>
    <w:p w14:paraId="11EC266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)</w:t>
      </w:r>
    </w:p>
    <w:p w14:paraId="2B89283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TestSetBookingForMember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7D96D3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B3F0A7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C81D91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C7126A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7BE3FD4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Non-member user</w:t>
      </w:r>
    </w:p>
    <w:p w14:paraId="747954C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5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6DB54B9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5F22248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KeeMX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3BE0BAF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37727B9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DFC17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B0F836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6D311EB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5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07569C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StandardRoomForNonMember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36853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45875F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0B394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644E021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n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FB28F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0384AB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A96215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C89296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505E30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DE36D7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38EC4E7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5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C8B274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WaitingListForNonMember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16FFA1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FDADA0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9EB919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4D3E280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n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4924EE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5BEA2D9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1E3D7B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CD85E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3A883B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Non-member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2D2590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AAE2F1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751857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pecte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llegalArgumentExceptio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D7AB0E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{</w:t>
      </w:r>
    </w:p>
    <w:p w14:paraId="46E1530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KeeMX,Non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-member,false,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4D3A12F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Chris,Non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-member,false,-2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47F6AA7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Alice,Non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-member,true,two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</w:p>
    <w:p w14:paraId="5CF70A3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0C5008D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)</w:t>
      </w:r>
    </w:p>
    <w:p w14:paraId="7571168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TestSetBookingForNonMember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E79DF6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47C729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5460F6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BCAEED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433A707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Test </w:t>
      </w:r>
      <w:proofErr w:type="spellStart"/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cancelBooking</w:t>
      </w:r>
      <w:proofErr w:type="spellEnd"/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method</w:t>
      </w:r>
    </w:p>
    <w:p w14:paraId="33F8AF4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669769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6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76F818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26D12B4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h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417582E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542ACDE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KeeMX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</w:t>
      </w:r>
      <w:proofErr w:type="spell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0929DA6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25AD7AB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B488BC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92722F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6D75371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6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4D06E9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CancelBookingWithBooked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B2E5D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CB6CA0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B7018C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rray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2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7673354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BookedRoomsBy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CD0AED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CD0BFF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ancelBooking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F61D16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6AB58B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leaseRoom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677982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ooking cancelle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515266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76EF82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73326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4051E11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6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0343BB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CancelBookingWithUserOnWaitingListOnly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EE4B77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75E7EE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F386D9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BookedRoomsBy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&gt;());</w:t>
      </w:r>
    </w:p>
    <w:p w14:paraId="32D120E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2 rooms added to waiting list</w:t>
      </w:r>
    </w:p>
    <w:p w14:paraId="1BE74EA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13C11A4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72193BA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ancelBooking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D12622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move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554CBFB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C62F2B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lease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B065BA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ooking cancelle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DF600C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188FC0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F389C2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9CBBD0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pecte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llegalArgumentExceptio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81F206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6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D2B53C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TestCancelBookingWithNoBookingsOrWaiting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23AE2D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81C7C1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7D144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BookedRoomsBy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&gt;());</w:t>
      </w:r>
    </w:p>
    <w:p w14:paraId="422EEA7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moveWait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CE6DB7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F7D0E3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ancelBooking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B97F6A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FDD485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172E1BBD" w14:textId="77777777" w:rsidR="00D346E6" w:rsidRPr="00D346E6" w:rsidRDefault="00D346E6" w:rsidP="00D346E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A0AB0EF" w14:textId="136B6604" w:rsidR="00D346E6" w:rsidRDefault="00D346E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A355BD5" w14:textId="1CF4C6FA" w:rsidR="00D346E6" w:rsidRDefault="00D346E6" w:rsidP="00C92325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D346E6">
        <w:rPr>
          <w:rFonts w:ascii="Times New Roman" w:hAnsi="Times New Roman" w:cs="Times New Roman"/>
          <w:b/>
          <w:bCs/>
        </w:rPr>
        <w:lastRenderedPageBreak/>
        <w:t>BookingTes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48539A1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ackag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y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edu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a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4A4BE39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C65D86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*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4A2C30D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gram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ner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With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1C59F21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Runn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41A8EAE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08480FD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F93500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tat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ockito</w:t>
      </w:r>
      <w:proofErr w:type="gram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ockito</w:t>
      </w:r>
      <w:proofErr w:type="spell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*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61717EC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A1A2DA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ava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il</w:t>
      </w:r>
      <w:proofErr w:type="spell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proofErr w:type="gramStart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395730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0E597E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tat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gram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ssert</w:t>
      </w:r>
      <w:proofErr w:type="spellEnd"/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*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630131C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FDFE70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With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Runn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BAFC14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kingTe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7097902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182C2B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0750BD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Waiting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Waiting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554591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FEB148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rint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rint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88015D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aitingList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  </w:t>
      </w:r>
    </w:p>
    <w:p w14:paraId="24D3219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2BD609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462EA76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{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hn,VIP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nathon,Member,false,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KeeMX,Non-member,false,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)</w:t>
      </w:r>
    </w:p>
    <w:p w14:paraId="06D885D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B92584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8515BD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43DC60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0E238D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1AB11C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AD4F2C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xample value for VIP room availability</w:t>
      </w:r>
    </w:p>
    <w:p w14:paraId="66738CA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xample value for Deluxe room availability</w:t>
      </w:r>
    </w:p>
    <w:p w14:paraId="79E77E8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xample value for Standard room availability</w:t>
      </w:r>
    </w:p>
    <w:p w14:paraId="40EE63D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1479757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Booking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29B425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94C2E8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 Verify the appropriate method is called based on </w:t>
      </w:r>
      <w:proofErr w:type="spellStart"/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memberType</w:t>
      </w:r>
      <w:proofErr w:type="spellEnd"/>
    </w:p>
    <w:p w14:paraId="2AA31DE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{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</w:p>
    <w:p w14:paraId="4EC0289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CE1659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 {</w:t>
      </w:r>
    </w:p>
    <w:p w14:paraId="2E02678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D4AAFE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254B5FE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7A9F33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2DE51CF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>    }</w:t>
      </w:r>
    </w:p>
    <w:p w14:paraId="4995E7B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16E7D84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VIP </w:t>
      </w:r>
      <w:proofErr w:type="spellStart"/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userMock</w:t>
      </w:r>
      <w:proofErr w:type="spellEnd"/>
    </w:p>
    <w:p w14:paraId="576048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23C364A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19F945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0AFDF2C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4B57217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68ABD16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228C7FC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30FEE9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153FACE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46D9FD2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3D1B81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 Test booking VIP room for a VIP </w:t>
      </w:r>
      <w:proofErr w:type="spellStart"/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userMock</w:t>
      </w:r>
      <w:proofErr w:type="spellEnd"/>
    </w:p>
    <w:p w14:paraId="0F8FBB3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VipRoomForVip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80E390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4AE614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0D8148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C9755A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4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4BCE73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4E0002A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1718A7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2BD8F47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D27EE0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FE31FC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74675E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525CE4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0667257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E158F3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DeluxeRoomForVip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C23046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</w:t>
      </w:r>
    </w:p>
    <w:p w14:paraId="466D70D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F8F88A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07A5B9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    </w:t>
      </w:r>
    </w:p>
    <w:p w14:paraId="2119741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6886AEE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11EFCD8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7AB603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497317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75081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68540A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10F0EC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9B6D1A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595694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FF3B2E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324703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7F29FD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1EAC0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5D8FD8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0836B4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CB75BF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14FA5B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StandardRoomForVip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794290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</w:t>
      </w:r>
    </w:p>
    <w:p w14:paraId="39F7C8F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1E4961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95F210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1833C1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2A55F2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D402D5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6219381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7C89B0B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94CEE3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75C75F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125B25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E36620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75BA4D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1D0E24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586249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635E04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BE9416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E7F0F2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6B75BD0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1EE1E90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BB459A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WaitingListForVip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0E10FE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452CB4E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F25493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477163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79BA47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0900CEA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7F03E42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355B5E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A30BFE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B3FD2D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A8889F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321152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73660C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C2A73D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3AA49D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6DF449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E5781B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E18250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F51EFA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563159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53EE49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18D4664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27654B9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74120C3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736A84F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87B2D5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886BB4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33CB120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08010E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Deluxe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C145C4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424259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9C40FD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1A085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61EC95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61E6CA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783B84B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E5FE50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FE146E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06B040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487870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E52AC6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4AD5F2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A287D0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E50C3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2B5A265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3C7EE7A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6B899CA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94C7CB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Deluxe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659CA5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DB4D64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D8D5E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35FCC0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D233EE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C31D2C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2E6FFDA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1961BB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55344A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67CEE8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1D80F5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8D1ED3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885A0E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979D26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18953C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C606A3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9D68C4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6D1502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6FC840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06263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98A46D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8CD7DF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E65C22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0D6E53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F24DAB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3E7162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34A285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2EFA7EB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ADB84D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284614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B94E8F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AB91A9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6A3E507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3A30E1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15FC4F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215393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341A16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67D9571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17EDE39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C401AF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Room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256BDF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34C340F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1A11EF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D2D1F7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71D64F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DB607F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B5C016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3AE4CC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0C4DE1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B87EF3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8F1F8C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65E21A2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E12098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505800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3F0E490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214E81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717891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CF280E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E4735E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CEC4DB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06E3B1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FDF05B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9EAA46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Deluxe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9B0FCE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05E3C1D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D90930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E661EC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EB8B0C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7E63C54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5494D51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6CC0B7F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85D5C7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0AFFE0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AB1BF2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FFFA01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CACCF6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C9C3AA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0836CB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CEE83F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54992B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28D62C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51405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C20EDD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651BA6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1869FFE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58C0B8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Standard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8A216A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D4ACBE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97CECE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89841A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41BED0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E5FF57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2588F4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0A7C6CD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268E8E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DBB832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DA2CFC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A09B4B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6166F63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600BA7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4FDD48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8CDFC9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160926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0DE9B2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6F2A6B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5F2B73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B6C6EC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69E3D84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64EC4CB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5848FD0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031FAD8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1506EB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5B4C43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2D953D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673413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Vip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Deluxe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E99C59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C3E90F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74D374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84E012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38DDEC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64A91E7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470273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4101F6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991BF3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76139B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7EFAC5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0B392C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412718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298FE7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267C3B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1CC609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8A2F06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4DED6DF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89F9E2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Vip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E84063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79EEDB4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B5ED2D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FCC383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896285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73977E6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5DA2B7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6DC21E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B0A2CF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06C692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A0A0FE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F11B10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4C0CFF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3F693E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59459E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74A0F7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F3F4D0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3A7BADE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35CA9FE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966255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VipRoom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EB4013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7AA000D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74DDC4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107657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3CCFE8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6A4DF2A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B641BC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A89C8C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2E94CD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B34E0C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6A090C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8DE213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CAC2FE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4B6F90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A7D47C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337983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6D8ABD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146043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61D98E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87F188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EDDBC2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B870ED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751013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And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Deluxe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9A8239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26A7A2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9DCEE4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BADF7E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C0C382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6BD304D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196D695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56E581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5353F8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6D2A5C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A2DF8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0A3AF2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28344D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0F56FA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2C961A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2B4844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244A47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4E6633E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1E3356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Deluxe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484D1F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3677BBE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A6FAE0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97550F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4AED8B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2BC899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15F67C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C13523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C468B7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960E22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4D15D5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EF7BF8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17AA85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998911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D02A20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90FC6B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D46DC8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286171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D31435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5F16D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Deluxe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9FBC16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4A3835E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977FD6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B427F7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120C08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60872C7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3CC1FC9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790421F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E97FD4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7DBC8F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5BA36A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3CE72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1FCA22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3E5369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B6C0DD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B5B691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CDB607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71159A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FAA19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BA1A4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330FB0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91BE3E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E023DD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And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70BABA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15C4651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A669A9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D45630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9F4EB0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3E8F2B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AB500E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5CF1236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9E896D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AF071B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546E2E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B7C847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2F20E4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B19FC0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EE7652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E20485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783C37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4ED828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66B4F23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6BC45C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DeluxeAnd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FCCAB9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29DECB3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325F7C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29EA8F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BC4DD4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A68D21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  </w:t>
      </w:r>
    </w:p>
    <w:p w14:paraId="124FACA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59F00F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FF416F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220B28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B6EC25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32315E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40CB1B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609743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3BB720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912B53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DBFA33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BE4C4A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2590E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D8E9B3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Standard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2E689B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013D21E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14B0D5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74A80D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03DA81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8662C6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2C278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3995EE3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7DF94E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760709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9CBD7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C294F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7CCD57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82700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B5CD49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3540B3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A3FABA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7A8071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425FC9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058F06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F0B38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C95599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89B95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RoomAnd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3C35BF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08ACE8D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C6DDB4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D81CB5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763C52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198FCB4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C772A2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2990A9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436FB7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C5A1D8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82BDCA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5BD8C6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3BFFDB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7746AF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83721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60A1AD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CB414C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38CEC8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059FA2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6DDF26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BA9EDA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10FFAE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D18A5D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DeluxeAnd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59E043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1A13874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A3A2AA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48228E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068B5A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C0ECD2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1EE0E4B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34B376B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3DDCE0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F34C47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661193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611179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8C3CA9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A3EB8B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340825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CD44EB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7DCB4E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9149D0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6D97F6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0F91BB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FA8DCA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4C269E3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0911EE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StandardAnd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A5BDCE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136B1B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A4B601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8B314B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92DDAB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7F2B6C9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FF2218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46FDA3F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B89209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6B408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3A8106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18A57B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3551EC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38B14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99E931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37CFD3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D0A30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B0570B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AC1CF0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8313D4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4099E6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00F5AD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81CE07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VipDeluxeAndStandardRoomForVip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6DD1B5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B6DA83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8DB7C9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7472CD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090A76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872C5B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61849F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0CDA309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98702F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B89D66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1F4413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27662C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2B81B9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C06A17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56DDCA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2B7AF6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BD0614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43195E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D4F701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0B8CFC2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3AB2220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ED174A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1Deluxe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4746D3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218F260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BB1EFB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44558C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36ABCD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0DAED4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09CCA1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0A4CDE5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1F9F05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C87144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52292C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A64EC9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7CD4A3E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4A0F9B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E9798E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8D17FB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81DEA0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EA8A24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666686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21C0968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45C9C9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1FEFAF3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9207A9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1Standard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E0C990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445759A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617AA8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4F683E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02EA32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83633D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627062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0C79F1F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D4426F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A98695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40EEA2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B38C9A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C9C16E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B28827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C21556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5D588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BD38F8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E35594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FAFA81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0D0D21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617FA9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10F47A7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E0A454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Deluxe1Standard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Vip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B11654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25681C0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60734D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D8229B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586372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08FDBFF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09B9109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; </w:t>
      </w:r>
    </w:p>
    <w:p w14:paraId="1BBE1F6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7C6EB1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53587D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1A8ABE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ED6A4B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B7AC3D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FB925D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CEC9AA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BF6607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5E0C1D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A78A5C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VIP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17B986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D91B51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09DC931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pecte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llegalArgumentExceptio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E029BB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{</w:t>
      </w:r>
    </w:p>
    <w:p w14:paraId="751C793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hn,VIP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4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60634CF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Erica,VIP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false,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5C8C375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Alice,VIP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two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</w:p>
    <w:p w14:paraId="0A339A0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)</w:t>
      </w:r>
    </w:p>
    <w:p w14:paraId="78A9232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TestSetBookingForVip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BB6B83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BC59AB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6CCAFE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583FF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Vip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3DED41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67BB7B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6344ED1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Member </w:t>
      </w:r>
      <w:proofErr w:type="spellStart"/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userMock</w:t>
      </w:r>
      <w:proofErr w:type="spellEnd"/>
    </w:p>
    <w:p w14:paraId="6649130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1C6BD4C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6FCF8D7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ob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08731C0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4305D29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16CB33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224F07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6E2A061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2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D3923D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DeluxeRoomForMemberUserWithout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4207D1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1D6CC07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02063A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59CEAD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FEB2CC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C2197D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FCC2E1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1710E74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E86184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95DB16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A6ADDF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0D0F1D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ADB958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50471F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695490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082071A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2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FB41BA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MemberUserWithout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B94F02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3BCD6A3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26FE73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A05134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FC1416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3F7694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58FC17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6FD837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46A93D8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5AA40F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F8AB37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713F2D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357D95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C39405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B65EE6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07779A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282B0C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3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4AC52D4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09667B8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ob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3B9D73C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ob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226FB10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31E7063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6E5B64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358DD2C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CDAE24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DeluxeRoomForMemberUserWithAndWithout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426643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FDEE62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5300FA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FD651D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C0D7C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C7FF8D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47ABD5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73BE1C5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F52848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BB4301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AA61A3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14919A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C6B16A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350FAD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4B3820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58F959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06B90C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 {</w:t>
      </w:r>
    </w:p>
    <w:p w14:paraId="299E465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Tru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37FC35F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61B01D5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Fals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3C61E10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1201B3C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    </w:t>
      </w:r>
    </w:p>
    <w:p w14:paraId="665A15D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905607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4E53141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435B1A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DeluxeAndStandardRoomForMemberUserWithAndWithout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AED5FE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F862ED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9C0A26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E24678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5A53CE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F1F2C7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9FA697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6ACBA9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B7F342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A01B62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EB6EB0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A62A5E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584A57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CCD297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5BD770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08C207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AC6FFD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 {</w:t>
      </w:r>
    </w:p>
    <w:p w14:paraId="2F51262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Tru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5730B01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01DFE54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Fals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056BB1D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0F92E8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    </w:t>
      </w:r>
    </w:p>
    <w:p w14:paraId="1200245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A7FC9C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036DC70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578476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2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andardRoomForMemberUserWithandWithout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258B21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FB5193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195816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F91240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E21014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33BED7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D11F03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2439E6E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C5BB96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5E498E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DCBCD9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E9BA9C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4CCCB2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F9A4FD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DF4C4B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22A83F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41516A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 {</w:t>
      </w:r>
    </w:p>
    <w:p w14:paraId="281418C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Tru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2606AB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}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68EE7CA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Fals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203212F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3C0ECCA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}   </w:t>
      </w:r>
    </w:p>
    <w:p w14:paraId="1ECDCF4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894A70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9D7F2F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C917FA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Deluxe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MemberUserWithandWithout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4DB9FF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789455D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DAEF3A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BC6049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6AAF43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0768AAD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56EDC6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190A8DF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4F55D8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411D63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B54C5F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E3B6C7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8BD2C5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6C5A929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9B5AEC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79FEC38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DA138C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D0C705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13E234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Member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7DC2FD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52404C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1D9011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D0AC5D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1557D3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Standard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MemberUserWithandWithout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7B16DE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CD36A8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5AB7F4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F3FDC9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FFEF72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35C92F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218015D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9D2540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4EDC37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06FA36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65DCD96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648DDBC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134349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AD21E2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29DCB3B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2E62CC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350667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E78E35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Member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EB5515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CFEA2A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FB2493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5AFA2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{</w:t>
      </w:r>
    </w:p>
    <w:p w14:paraId="6DFA6C3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false,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3B16076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false,2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572674F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79615E2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2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})</w:t>
      </w:r>
    </w:p>
    <w:p w14:paraId="2765C9C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WaitingListForMember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6FA6F0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082E91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934E70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D8EEE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3F5D960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0450660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1B65EC5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0286D0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9EB212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C6286F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AE0905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); </w:t>
      </w:r>
    </w:p>
    <w:p w14:paraId="340F298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44B8456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C4A7C5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nsure correct booking information is printed</w:t>
      </w:r>
    </w:p>
    <w:p w14:paraId="009026B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529F48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597964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36DB51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Member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2CA176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>    }</w:t>
      </w:r>
    </w:p>
    <w:p w14:paraId="7DEFAD5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EDAD3C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BFB510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{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Ryan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1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)</w:t>
      </w:r>
    </w:p>
    <w:p w14:paraId="536094B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IPRoomForMemberUserWith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B36378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29FC0F7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5EA9D5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4A2697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5B5052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C93538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7AF7477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B7D84A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95623F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8AF01A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CDFBA6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DFF3E4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40659A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4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42AB412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3EEF3FF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ya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7B750B6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5442EB6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}   </w:t>
      </w:r>
    </w:p>
    <w:p w14:paraId="264E5DE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774842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3BFF09A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4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222806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VIPAndStandardRoomForMemberUserWith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0A4810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01F6B75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0E38D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4A8B66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76B42F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8F4257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94E211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559626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120CF7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2C44EC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00F828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E10867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B022C1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D631B9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E256B0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C8703B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2A580B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248614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    </w:t>
      </w:r>
    </w:p>
    <w:p w14:paraId="2DC87E0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F97332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6692258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4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FB6751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VIPAndDeluxeRoomForMemberUserWith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5B71DB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3CFCDDD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BD63B9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4B9178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BC9542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5AF98D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C8857F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45A4489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A80E3C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DAF21D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2B2C33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EF8346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30027D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8045E2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A9E021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} </w:t>
      </w:r>
    </w:p>
    <w:p w14:paraId="3AC26AF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F8D89C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03EC46A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{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2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)</w:t>
      </w:r>
    </w:p>
    <w:p w14:paraId="1A60467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1VipAnd1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ForMemberUs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A7B56F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</w:p>
    <w:p w14:paraId="68C3E32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DEE033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EFF449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1F6C08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0245B28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46DE753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</w:p>
    <w:p w14:paraId="5F4414E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1E2C2C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35806F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31113E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135E97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C49BAC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38ED0D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8ED8CB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C3BF1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29CEA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8DA47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Member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8E621F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FB29836" w14:textId="77777777" w:rsidR="00D346E6" w:rsidRPr="00D346E6" w:rsidRDefault="00D346E6" w:rsidP="00D346E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1863D6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pecte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llegalArgumentExceptio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5EDDCD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{</w:t>
      </w:r>
    </w:p>
    <w:p w14:paraId="113E618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false,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213032B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Ryan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5116529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Alice,Member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true,two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</w:p>
    <w:p w14:paraId="606A9EC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)</w:t>
      </w:r>
    </w:p>
    <w:p w14:paraId="755B10A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TestSetBookingForMember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19B1CB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6A9023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CC746E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3F90CF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473979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18BE56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1EECA74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Non-member </w:t>
      </w:r>
      <w:proofErr w:type="spellStart"/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userMock</w:t>
      </w:r>
      <w:proofErr w:type="spellEnd"/>
    </w:p>
    <w:p w14:paraId="77DA99E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5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184FDCF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4ADD78E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KeeMX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2D74091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578D82A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ADA55E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51F385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29C15A5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5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9B2A0C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StandardRoomForNonMember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4CFCE5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32B887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81E30A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93DCCE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2EA064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37003F5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n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F89D8A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6482F9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1A55A56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2B7C83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F89F29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A2BDB8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6F909F2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5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A35A8D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BookingWaitingListForNonMember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79A9FF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1F77D2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E882FE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9A1C33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DCB3E8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492B365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n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9D1356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9FB4D7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Room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08D6E6C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ver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75F59D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ed to Non-member List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0079F1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F6F48D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B493F6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pecte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llegalArgumentExceptio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4117B0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{</w:t>
      </w:r>
    </w:p>
    <w:p w14:paraId="7DAA838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KeeMX,Non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-member,false,3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1183C74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Chris,Non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-member,false,0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0780B9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Alice,Non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-member,true,two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</w:p>
    <w:p w14:paraId="70535AE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48D34C6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)</w:t>
      </w:r>
    </w:p>
    <w:p w14:paraId="6D25CD7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TestSetBookingForNonMember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E48898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FD1C3F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D5770C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E8DABC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ookNormalMember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Of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C02C67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1844AF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2B3C1AF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Test </w:t>
      </w:r>
      <w:proofErr w:type="spellStart"/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cancelBooking</w:t>
      </w:r>
      <w:proofErr w:type="spellEnd"/>
      <w:r w:rsidRPr="00D346E6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method</w:t>
      </w:r>
    </w:p>
    <w:p w14:paraId="3BE2D1D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798FEB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6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1370BBF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66E8253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hn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72E855B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ob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luxe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562D4A2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KeeMX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</w:t>
      </w:r>
      <w:proofErr w:type="spellStart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member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tandard</w:t>
      </w:r>
      <w:proofErr w:type="spellEnd"/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2282EA5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13644D6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9FABE7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36A993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B851B6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6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C79872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CancelBookingWithBookedRoom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7D42AE3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22380E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713F10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313A49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39D308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rray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2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205BB3C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BookedRoomsBy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90D12D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597ABE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ancelBooking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6A9830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0143E1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leaseRoom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39DF78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ooking cancelle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E2ED335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569832C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BDA36E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2D7928F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6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C24641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CancelBookingWithUserOnWaitingListOnly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B21A01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406D63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553CEBF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B2F510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14432A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rray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gt;(</w:t>
      </w:r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05780C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67F49C99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2E2883E8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alueOf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);</w:t>
      </w:r>
    </w:p>
    <w:p w14:paraId="63592B74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1</w:t>
      </w:r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6EE4E89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BookedRoomsBy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EBCC95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B84130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ancelBooking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4DB9F6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587F2FC6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erify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nterMock</w:t>
      </w:r>
      <w:proofErr w:type="spellEnd"/>
      <w:proofErr w:type="gramStart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Info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, 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ooking cancelled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258945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B3FF6D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FEE8901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pecte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llegalArgumentExceptio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D0AA37D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346E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346E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6"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C2EA7C2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346E6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TestCancelBookingWithNoBookingsOrWaiting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1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346E6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Type2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4E6A3E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F2ABA5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53CA61B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2BD1A53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BA7A4B0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hen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omMock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BookedRoomsByUser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.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henReturn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346E6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List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&gt;());</w:t>
      </w:r>
    </w:p>
    <w:p w14:paraId="7965D92A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349094E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oking</w:t>
      </w: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346E6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ancelBooking</w:t>
      </w:r>
      <w:proofErr w:type="spellEnd"/>
      <w:proofErr w:type="gram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346E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Mock</w:t>
      </w:r>
      <w:proofErr w:type="spellEnd"/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3F6E8A7" w14:textId="77777777" w:rsidR="00D346E6" w:rsidRPr="00D346E6" w:rsidRDefault="00D346E6" w:rsidP="00D346E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2A91308" w14:textId="7F4FE0E9" w:rsidR="00D346E6" w:rsidRPr="00D346E6" w:rsidRDefault="00D346E6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346E6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27372F45" w14:textId="77777777" w:rsidR="00D9112B" w:rsidRDefault="00D9112B" w:rsidP="00C92325">
      <w:pPr>
        <w:jc w:val="both"/>
        <w:rPr>
          <w:rFonts w:ascii="Times New Roman" w:hAnsi="Times New Roman" w:cs="Times New Roman"/>
          <w:b/>
          <w:bCs/>
        </w:rPr>
      </w:pPr>
    </w:p>
    <w:p w14:paraId="1F62F9D0" w14:textId="3674503E" w:rsidR="00D346E6" w:rsidRDefault="00D9112B" w:rsidP="00C9232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r Test:</w:t>
      </w:r>
    </w:p>
    <w:p w14:paraId="2527907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ackag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y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edu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ar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79DEF16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8DF44F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tat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gram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ssert</w:t>
      </w:r>
      <w:proofErr w:type="spell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*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2865CE6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4AC76C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*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4755619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gram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ner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With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318DF1F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Runner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2D8954B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0884009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ava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il</w:t>
      </w:r>
      <w:proofErr w:type="spell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proofErr w:type="gramStart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4B169FD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DFE6A1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@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With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Runn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439120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Te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7C7490C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EE3B32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05DDA3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4B89E03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efore</w:t>
      </w:r>
    </w:p>
    <w:p w14:paraId="036AEB6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Up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7D5B75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DefaultName</w:t>
      </w:r>
      <w:proofErr w:type="spell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member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;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Example initialization</w:t>
      </w:r>
    </w:p>
    <w:p w14:paraId="1CE683A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25586B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61E0DA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39FE53C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GetNam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6CDFBA4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1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</w:t>
      </w:r>
      <w:proofErr w:type="gram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DFAF5B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Equal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ame should be 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1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7FB21E8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F49730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FCF0C6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51B365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Get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001662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2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</w:t>
      </w:r>
      <w:proofErr w:type="gram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0B7B97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Equal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 type should be 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2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6352A38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459678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4E6C526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4426015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Get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10F66B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3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</w:t>
      </w:r>
      <w:proofErr w:type="gram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6E34B3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Equal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xclusive reward should be 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3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18C9A90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B65E58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F24500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Parameterized tests for setters  </w:t>
      </w:r>
    </w:p>
    <w:p w14:paraId="0F1EF56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proofErr w:type="spell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31B980F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3494F93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522A88E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Rya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44D1F2E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KeeMX</w:t>
      </w:r>
      <w:proofErr w:type="spell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-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member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45609FF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26E4F5C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8B6D97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59C0BCA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5213705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EC9D9F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Nam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0BB346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Name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8D5B68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Equal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ame should be 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Nam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59C6FBA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1B032F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FA11C8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02CF5FB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898146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D535EE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MemberType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726BB5B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Equal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 type should be 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29269DA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97B9CE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63E7C4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46331C3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1CD609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Set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EFE493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ExclReward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C4B485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Equal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xclusive reward should be 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1F2467B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2AB8D0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99A1D2C" w14:textId="6B71943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Illegal testing</w:t>
      </w:r>
    </w:p>
    <w:p w14:paraId="585E201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1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2E00E20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72ECD73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spellStart"/>
      <w:proofErr w:type="gramEnd"/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0308AE8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VIP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7F1B186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23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}, </w:t>
      </w:r>
    </w:p>
    <w:p w14:paraId="4D84E2B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23.00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7DFA849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0EBD3CD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CD4EA7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5F348F1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pecte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llegalArgumentException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E61F20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1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E8E780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TestSetNam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AA009C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Name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8A2D6B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A147E7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5F43FCA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2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4E40B50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236E0BB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proofErr w:type="spellStart"/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4FC41F1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31EA2E6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23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}, </w:t>
      </w:r>
    </w:p>
    <w:p w14:paraId="00039006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23.00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23B8DEC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Ehllo</w:t>
      </w:r>
      <w:proofErr w:type="spell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0647D676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0CFB1D76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8A5F69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1F2FD2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pecte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llegalArgumentException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1E78D8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2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B2CBAD6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TestSet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3E08769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MemberType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5BB3AD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5ACCB00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7989F4A6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3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3C7B8B0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6A9155C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64954D2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233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4EBE779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h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23.02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7BFD9C56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;</w:t>
      </w:r>
    </w:p>
    <w:p w14:paraId="4B6384F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3F06C4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79764E8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pecte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llegalArgumentException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AB0A65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3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5E9D16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TestSet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mber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lea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261299E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ExclReward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clRewar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2A6418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2F2D9EE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5174FF06" w14:textId="77777777" w:rsidR="00D9112B" w:rsidRDefault="00D9112B" w:rsidP="00C92325">
      <w:pPr>
        <w:jc w:val="both"/>
        <w:rPr>
          <w:rFonts w:ascii="Times New Roman" w:hAnsi="Times New Roman" w:cs="Times New Roman"/>
          <w:b/>
          <w:bCs/>
        </w:rPr>
      </w:pPr>
    </w:p>
    <w:p w14:paraId="69593032" w14:textId="676B362F" w:rsidR="00D9112B" w:rsidRDefault="00D9112B" w:rsidP="00C92325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D9112B">
        <w:rPr>
          <w:rFonts w:ascii="Times New Roman" w:hAnsi="Times New Roman" w:cs="Times New Roman"/>
          <w:b/>
          <w:bCs/>
        </w:rPr>
        <w:t>WaitingListTes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5887DD4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ackag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y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edu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ar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6F400BD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712E8F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tat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gram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ssert</w:t>
      </w:r>
      <w:proofErr w:type="spell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*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7B7EEAB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4EFF832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*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3B56BDF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gram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ner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With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09C1936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gram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ners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ethodSorter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6241A45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B4BC04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Runner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741D4A7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22BEF18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243AAE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ava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o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*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4900D70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ava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il</w:t>
      </w:r>
      <w:proofErr w:type="spell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proofErr w:type="gramStart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404629B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EBA58B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@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With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ParamsRunn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DE985F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@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FixMethodOrd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ethodSorter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NAME_ASCEND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2C65F9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WaitingListTe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3F4E7A3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40B3D07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Waiting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l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aiting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D517DC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tat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inal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EST_FILE_PATH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waitingListUsers.txt</w:t>
      </w:r>
      <w:proofErr w:type="gram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4A535AF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7AD5927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eforeClass</w:t>
      </w:r>
    </w:p>
    <w:p w14:paraId="6E61C0A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tat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UpBeforeClas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row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OExceptio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3729325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Clear the test file before any test methods are executed</w:t>
      </w:r>
    </w:p>
    <w:p w14:paraId="427C314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learTestFil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EST_FILE_PATH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17C5C0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AE4029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68451B1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tat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learTestFil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row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OExceptio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3E2D74A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ry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rintWrit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writ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Writ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 {</w:t>
      </w:r>
    </w:p>
    <w:p w14:paraId="70E1446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writ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D0AB296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6E71E5C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2287FEF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64D52A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efore</w:t>
      </w:r>
    </w:p>
    <w:p w14:paraId="6F67987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Up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row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OExceptio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745207D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oadUsersIntoWaiting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EST_FILE_PATH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A03BCD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>    }</w:t>
      </w:r>
    </w:p>
    <w:p w14:paraId="4C714A9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146862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oadUsersIntoWaiting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row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OExceptio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79963C9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ry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ufferedRead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read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ufferedRead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ileRead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) {</w:t>
      </w:r>
    </w:p>
    <w:p w14:paraId="139F81A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693E26B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whil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read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adLine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)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05FC05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rt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pli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,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462106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rt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length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011D5BD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rt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r w:rsidRPr="00D9112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;</w:t>
      </w:r>
    </w:p>
    <w:p w14:paraId="5E587DE6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rt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r w:rsidRPr="00D9112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;</w:t>
      </w:r>
    </w:p>
    <w:p w14:paraId="03E2CF0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l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F2C0E4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    }</w:t>
      </w:r>
    </w:p>
    <w:p w14:paraId="482C035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}</w:t>
      </w:r>
    </w:p>
    <w:p w14:paraId="5B88389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13F067A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8C5473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34AB346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riteUsersToFil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row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OExceptio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33CC3C2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ry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ufferedWrit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writ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ufferedWrit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ileWrit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EST_FILE_PATH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) {</w:t>
      </w:r>
    </w:p>
    <w:p w14:paraId="3D2D699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2384DC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writ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rite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,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50D6EB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writ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wLine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;</w:t>
      </w:r>
    </w:p>
    <w:p w14:paraId="3F5C3F2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}</w:t>
      </w:r>
    </w:p>
    <w:p w14:paraId="50EEFC7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7B57C6B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716EDC0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44FCD7E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moveUserFromFil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row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OExceptio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32F2C80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pdatedLine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gt;(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6EF8C1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ry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ufferedRead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read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ufferedRead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ileRead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EST_FILE_PATH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) {</w:t>
      </w:r>
    </w:p>
    <w:p w14:paraId="4EDEB50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50D4E4B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whil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read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adLine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)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256A89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rt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pli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,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18E11C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!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rt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r w:rsidRPr="00D9112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amp;&amp;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rt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r w:rsidRPr="00D9112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) {</w:t>
      </w:r>
    </w:p>
    <w:p w14:paraId="624CDB3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pdatedLine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  <w:proofErr w:type="gramEnd"/>
    </w:p>
    <w:p w14:paraId="39833B6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    }</w:t>
      </w:r>
    </w:p>
    <w:p w14:paraId="7A8AB78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}</w:t>
      </w:r>
    </w:p>
    <w:p w14:paraId="36AECEF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6B45CFC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pdatedLine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704142D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2AEE10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9FC24D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ParamTestCharge0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 {</w:t>
      </w:r>
    </w:p>
    <w:p w14:paraId="391ED8C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 {</w:t>
      </w:r>
    </w:p>
    <w:p w14:paraId="6F6FF1E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Erica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avid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IP</w:t>
      </w:r>
      <w:proofErr w:type="spell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349F5AE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Jonathon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ob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ember</w:t>
      </w:r>
      <w:proofErr w:type="spell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,</w:t>
      </w:r>
    </w:p>
    <w:p w14:paraId="606EDD5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bject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]{</w:t>
      </w:r>
      <w:proofErr w:type="gram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KeeMX</w:t>
      </w:r>
      <w:proofErr w:type="spell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Chris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Non</w:t>
      </w:r>
      <w:proofErr w:type="spell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-member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182DCD1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>        };</w:t>
      </w:r>
    </w:p>
    <w:p w14:paraId="3020A7B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6FCF0D9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54857B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7359811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BBAFE9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AddWaiting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1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2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row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OExceptio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5FC5C49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Add users to the waiting list</w:t>
      </w:r>
    </w:p>
    <w:p w14:paraId="4113B79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l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1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2C77C4F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l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Waiting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2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09CB59A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939FD3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Create the expected list</w:t>
      </w:r>
    </w:p>
    <w:p w14:paraId="20B3A8E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pected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gt;(</w:t>
      </w:r>
      <w:proofErr w:type="spellStart"/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rray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1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2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76481A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5CF0A0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Write the entire list to file</w:t>
      </w:r>
    </w:p>
    <w:p w14:paraId="02BFD1D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riteUsersToFil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pected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3E2A45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8C65E2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Check if users are added correctly</w:t>
      </w:r>
    </w:p>
    <w:p w14:paraId="6D175E9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Equal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list should have correct users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pected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l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Waiting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4942E3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33BD6406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3B2F99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041D232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tho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etParamTestCharge0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CD9F26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GetWaiting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1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2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row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OExceptio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0034F02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Check if the correct list is retrieved</w:t>
      </w:r>
    </w:p>
    <w:p w14:paraId="09ECB09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pected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gt;(</w:t>
      </w:r>
      <w:proofErr w:type="spellStart"/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rray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1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2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583FC78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1D68E7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Equal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list should have correct users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pected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l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Waiting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3F24C65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00D9162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2332976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</w:p>
    <w:p w14:paraId="66E712B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{</w:t>
      </w:r>
    </w:p>
    <w:p w14:paraId="49C6336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rica, VIP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53AF306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nathon, Member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02E03FB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KeeMX</w:t>
      </w:r>
      <w:proofErr w:type="spell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 Non-member"</w:t>
      </w:r>
    </w:p>
    <w:p w14:paraId="6FF97C6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)</w:t>
      </w:r>
    </w:p>
    <w:p w14:paraId="5126D10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estRemoveWaiting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row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OException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592E580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Remove the specified user from the waiting list</w:t>
      </w:r>
    </w:p>
    <w:p w14:paraId="61F3035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l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moveWaiting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2D5014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09F736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Read the lines from the file and remove the line containing the removed user</w:t>
      </w:r>
    </w:p>
    <w:p w14:paraId="001B62D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moveUserFromFil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35AB372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46EE9B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Write the updated lines back to the file</w:t>
      </w:r>
    </w:p>
    <w:p w14:paraId="2E08845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try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ufferedWrit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writ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ufferedWrit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ileWriter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EST_FILE_PATH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) {</w:t>
      </w:r>
    </w:p>
    <w:p w14:paraId="17CAEC2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ED2847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writ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rite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4D316D9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writ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newLine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;</w:t>
      </w:r>
    </w:p>
    <w:p w14:paraId="7C467DA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}</w:t>
      </w:r>
    </w:p>
    <w:p w14:paraId="374EEE7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6A1F4F0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4E27ACC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Create the expected list using the updated lines</w:t>
      </w:r>
    </w:p>
    <w:p w14:paraId="631C94C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pected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reateExpected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A84768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6C2EF08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Check if the user is removed correctly</w:t>
      </w:r>
    </w:p>
    <w:p w14:paraId="1F58DA4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sertEqual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list should not contain removed user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pected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l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Waiting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;</w:t>
      </w:r>
    </w:p>
    <w:p w14:paraId="2EBA9D8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48390AD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4F60F387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rivat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reateExpected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556B68B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&gt;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pected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lt;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&gt;(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149C48A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: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4A9C469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]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rt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pli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,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684E29A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rt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r w:rsidRPr="00D9112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qual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 {</w:t>
      </w:r>
    </w:p>
    <w:p w14:paraId="19A21C4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pectedLi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dd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rt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r w:rsidRPr="00D9112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proofErr w:type="gramStart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;</w:t>
      </w:r>
    </w:p>
    <w:p w14:paraId="7B24AE3B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    }</w:t>
      </w:r>
    </w:p>
    <w:p w14:paraId="493CFBB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</w:t>
      </w:r>
    </w:p>
    <w:p w14:paraId="4391F6C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xpectedList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  <w:proofErr w:type="gramEnd"/>
    </w:p>
    <w:p w14:paraId="51B5BCF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  </w:t>
      </w:r>
    </w:p>
    <w:p w14:paraId="441FF75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95FF496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Not in </w:t>
      </w:r>
      <w:proofErr w:type="spellStart"/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WaitingList</w:t>
      </w:r>
      <w:proofErr w:type="spellEnd"/>
    </w:p>
    <w:p w14:paraId="1136D24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pecte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llegalArgumentException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F2D683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@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arameter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{</w:t>
      </w:r>
    </w:p>
    <w:p w14:paraId="0C05282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rica, VIP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3CE2565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onathon, Member"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5216BF83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KeeMX</w:t>
      </w:r>
      <w:proofErr w:type="spellEnd"/>
      <w:r w:rsidRPr="00D9112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, Non-member"</w:t>
      </w:r>
    </w:p>
    <w:p w14:paraId="4DBDED1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)</w:t>
      </w:r>
    </w:p>
    <w:p w14:paraId="0A3E5A4A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void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llegalTestRemoveWaiting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{</w:t>
      </w:r>
    </w:p>
    <w:p w14:paraId="151A79D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D9112B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Remove the specified user from the waiting list</w:t>
      </w:r>
    </w:p>
    <w:p w14:paraId="33BFEB7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l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moveWaiting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new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, </w:t>
      </w:r>
      <w:proofErr w:type="spellStart"/>
      <w:r w:rsidRPr="00D9112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stTyp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;</w:t>
      </w:r>
    </w:p>
    <w:p w14:paraId="508AE281" w14:textId="4EA7605E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}</w:t>
      </w:r>
    </w:p>
    <w:p w14:paraId="1F27C35C" w14:textId="0288A179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p w14:paraId="0C15FC9C" w14:textId="77777777" w:rsidR="00D9112B" w:rsidRDefault="00D9112B" w:rsidP="00C92325">
      <w:pPr>
        <w:jc w:val="both"/>
        <w:rPr>
          <w:rFonts w:ascii="Times New Roman" w:hAnsi="Times New Roman" w:cs="Times New Roman"/>
          <w:b/>
          <w:bCs/>
        </w:rPr>
      </w:pPr>
    </w:p>
    <w:p w14:paraId="6A0A3FB1" w14:textId="29DB6063" w:rsidR="00D9112B" w:rsidRDefault="00D9112B" w:rsidP="00C92325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D9112B">
        <w:rPr>
          <w:rFonts w:ascii="Times New Roman" w:hAnsi="Times New Roman" w:cs="Times New Roman"/>
          <w:b/>
          <w:bCs/>
        </w:rPr>
        <w:t>TestSuit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</w:p>
    <w:p w14:paraId="7AC53E52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ackag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y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edu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tar</w:t>
      </w:r>
      <w:proofErr w:type="spellEnd"/>
      <w:proofErr w:type="gram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7BF4B71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621BFF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gram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ner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With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07CDED8D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gram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ners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uit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021F021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mpor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org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junit</w:t>
      </w:r>
      <w:proofErr w:type="gramEnd"/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ners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uite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uiteClasse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;</w:t>
      </w:r>
    </w:p>
    <w:p w14:paraId="7A9F9A8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7F7D7AE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@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unWith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alu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uit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A1A064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@</w:t>
      </w:r>
      <w:proofErr w:type="gram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uiteClasse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D9112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alue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</w:p>
    <w:p w14:paraId="336EAF80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{ </w:t>
      </w:r>
    </w:p>
    <w:p w14:paraId="384F8AB5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kingTe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</w:p>
    <w:p w14:paraId="5E8906FC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UserTe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</w:p>
    <w:p w14:paraId="49DDEB74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WaitingListTe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</w:p>
    <w:p w14:paraId="619EAF49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BookingIntegrationTest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D9112B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lass</w:t>
      </w:r>
      <w:proofErr w:type="spellEnd"/>
    </w:p>
    <w:p w14:paraId="1FB75DCF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 })</w:t>
      </w:r>
    </w:p>
    <w:p w14:paraId="5896A351" w14:textId="77777777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C4FCF9E" w14:textId="23AAD31C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ublic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D9112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D9112B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estSuite</w:t>
      </w:r>
      <w:proofErr w:type="spellEnd"/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{</w:t>
      </w:r>
    </w:p>
    <w:p w14:paraId="7EAC990C" w14:textId="188AE61E" w:rsidR="00D9112B" w:rsidRPr="00D9112B" w:rsidRDefault="00D9112B" w:rsidP="00D911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9112B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}</w:t>
      </w:r>
    </w:p>
    <w:sectPr w:rsidR="00D9112B" w:rsidRPr="00D9112B" w:rsidSect="002D0863">
      <w:headerReference w:type="default" r:id="rId8"/>
      <w:pgSz w:w="11900" w:h="16840"/>
      <w:pgMar w:top="1440" w:right="1104" w:bottom="921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F948" w14:textId="77777777" w:rsidR="002D0863" w:rsidRDefault="002D0863" w:rsidP="00D30223">
      <w:r>
        <w:separator/>
      </w:r>
    </w:p>
  </w:endnote>
  <w:endnote w:type="continuationSeparator" w:id="0">
    <w:p w14:paraId="6CE43123" w14:textId="77777777" w:rsidR="002D0863" w:rsidRDefault="002D0863" w:rsidP="00D3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F1BE" w14:textId="77777777" w:rsidR="002D0863" w:rsidRDefault="002D0863" w:rsidP="00D30223">
      <w:r>
        <w:separator/>
      </w:r>
    </w:p>
  </w:footnote>
  <w:footnote w:type="continuationSeparator" w:id="0">
    <w:p w14:paraId="3AFE6615" w14:textId="77777777" w:rsidR="002D0863" w:rsidRDefault="002D0863" w:rsidP="00D3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147C" w14:textId="77777777" w:rsidR="00E9136A" w:rsidRDefault="00E9136A" w:rsidP="00E9136A">
    <w:pPr>
      <w:pStyle w:val="Default"/>
      <w:jc w:val="center"/>
      <w:rPr>
        <w:rFonts w:ascii="Book Antiqua" w:hAnsi="Book Antiqua" w:cs="Tahoma"/>
        <w:b/>
        <w:bCs/>
        <w:sz w:val="22"/>
        <w:szCs w:val="22"/>
      </w:rPr>
    </w:pPr>
    <w:r>
      <w:tab/>
    </w:r>
    <w:r>
      <w:rPr>
        <w:rFonts w:ascii="Book Antiqua" w:hAnsi="Book Antiqua" w:cs="Tahoma"/>
        <w:b/>
        <w:bCs/>
        <w:sz w:val="22"/>
        <w:szCs w:val="22"/>
      </w:rPr>
      <w:t>UECS2354 SOFTWARE TESTING</w:t>
    </w:r>
  </w:p>
  <w:p w14:paraId="5CEB0FBA" w14:textId="2587A4A5" w:rsidR="00D30223" w:rsidRPr="00B23ADA" w:rsidRDefault="000B0017" w:rsidP="00B23ADA">
    <w:pPr>
      <w:pStyle w:val="Header"/>
      <w:jc w:val="center"/>
      <w:rPr>
        <w:rFonts w:ascii="Book Antiqua" w:hAnsi="Book Antiqua" w:cs="Tahoma"/>
        <w:b/>
        <w:bCs/>
        <w:sz w:val="22"/>
        <w:szCs w:val="22"/>
      </w:rPr>
    </w:pPr>
    <w:r>
      <w:rPr>
        <w:rFonts w:ascii="Book Antiqua" w:hAnsi="Book Antiqua" w:cs="Tahoma"/>
        <w:b/>
        <w:bCs/>
        <w:sz w:val="22"/>
        <w:szCs w:val="22"/>
      </w:rPr>
      <w:t>202</w:t>
    </w:r>
    <w:r w:rsidR="00972C59">
      <w:rPr>
        <w:rFonts w:ascii="Book Antiqua" w:hAnsi="Book Antiqua" w:cs="Tahoma"/>
        <w:b/>
        <w:bCs/>
        <w:sz w:val="22"/>
        <w:szCs w:val="22"/>
      </w:rPr>
      <w:t>4</w:t>
    </w:r>
    <w:r>
      <w:rPr>
        <w:rFonts w:ascii="Book Antiqua" w:hAnsi="Book Antiqua" w:cs="Tahoma"/>
        <w:b/>
        <w:bCs/>
        <w:sz w:val="22"/>
        <w:szCs w:val="22"/>
      </w:rPr>
      <w:t xml:space="preserve">01 - </w:t>
    </w:r>
    <w:r w:rsidR="00E9136A">
      <w:rPr>
        <w:rFonts w:ascii="Book Antiqua" w:hAnsi="Book Antiqua" w:cs="Tahoma"/>
        <w:b/>
        <w:bCs/>
        <w:sz w:val="22"/>
        <w:szCs w:val="22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94"/>
    <w:multiLevelType w:val="hybridMultilevel"/>
    <w:tmpl w:val="155E3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D1"/>
    <w:multiLevelType w:val="hybridMultilevel"/>
    <w:tmpl w:val="F294D5F2"/>
    <w:lvl w:ilvl="0" w:tplc="8E4ECA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8003F"/>
    <w:multiLevelType w:val="hybridMultilevel"/>
    <w:tmpl w:val="244CF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45B38"/>
    <w:multiLevelType w:val="hybridMultilevel"/>
    <w:tmpl w:val="33E65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235655"/>
    <w:multiLevelType w:val="hybridMultilevel"/>
    <w:tmpl w:val="07187F62"/>
    <w:lvl w:ilvl="0" w:tplc="2C7E48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C52DD1"/>
    <w:multiLevelType w:val="hybridMultilevel"/>
    <w:tmpl w:val="9CBC782C"/>
    <w:lvl w:ilvl="0" w:tplc="39E8D8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2326788">
    <w:abstractNumId w:val="2"/>
  </w:num>
  <w:num w:numId="2" w16cid:durableId="1395660092">
    <w:abstractNumId w:val="0"/>
  </w:num>
  <w:num w:numId="3" w16cid:durableId="1809516998">
    <w:abstractNumId w:val="3"/>
  </w:num>
  <w:num w:numId="4" w16cid:durableId="1722443112">
    <w:abstractNumId w:val="1"/>
  </w:num>
  <w:num w:numId="5" w16cid:durableId="919362999">
    <w:abstractNumId w:val="5"/>
  </w:num>
  <w:num w:numId="6" w16cid:durableId="56514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23"/>
    <w:rsid w:val="00013B8C"/>
    <w:rsid w:val="00082E38"/>
    <w:rsid w:val="000B0017"/>
    <w:rsid w:val="000C072B"/>
    <w:rsid w:val="00100B61"/>
    <w:rsid w:val="00101A5D"/>
    <w:rsid w:val="001B17C3"/>
    <w:rsid w:val="002024B1"/>
    <w:rsid w:val="00254F18"/>
    <w:rsid w:val="002727D5"/>
    <w:rsid w:val="002930B1"/>
    <w:rsid w:val="002D0863"/>
    <w:rsid w:val="002F265A"/>
    <w:rsid w:val="003264F4"/>
    <w:rsid w:val="003C3004"/>
    <w:rsid w:val="003C7F62"/>
    <w:rsid w:val="00493210"/>
    <w:rsid w:val="00495D56"/>
    <w:rsid w:val="004973E0"/>
    <w:rsid w:val="004B29E5"/>
    <w:rsid w:val="004E72E7"/>
    <w:rsid w:val="0057109A"/>
    <w:rsid w:val="0059254C"/>
    <w:rsid w:val="005A219A"/>
    <w:rsid w:val="006028E1"/>
    <w:rsid w:val="00602C39"/>
    <w:rsid w:val="006473D8"/>
    <w:rsid w:val="006505FC"/>
    <w:rsid w:val="00693248"/>
    <w:rsid w:val="006E3827"/>
    <w:rsid w:val="007037F6"/>
    <w:rsid w:val="00712733"/>
    <w:rsid w:val="007651E5"/>
    <w:rsid w:val="007A1F7E"/>
    <w:rsid w:val="007D47BF"/>
    <w:rsid w:val="008678F8"/>
    <w:rsid w:val="00972C59"/>
    <w:rsid w:val="009B0A9B"/>
    <w:rsid w:val="00AD30B9"/>
    <w:rsid w:val="00B11D31"/>
    <w:rsid w:val="00B23ADA"/>
    <w:rsid w:val="00B65E88"/>
    <w:rsid w:val="00C92325"/>
    <w:rsid w:val="00D30223"/>
    <w:rsid w:val="00D346E6"/>
    <w:rsid w:val="00D610B2"/>
    <w:rsid w:val="00D9112B"/>
    <w:rsid w:val="00D96BE7"/>
    <w:rsid w:val="00E720A3"/>
    <w:rsid w:val="00E9136A"/>
    <w:rsid w:val="00EA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D31E"/>
  <w15:chartTrackingRefBased/>
  <w15:docId w15:val="{5AFC9F7F-0216-224A-BF09-2106999F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23"/>
  </w:style>
  <w:style w:type="paragraph" w:styleId="Footer">
    <w:name w:val="footer"/>
    <w:basedOn w:val="Normal"/>
    <w:link w:val="Foot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23"/>
  </w:style>
  <w:style w:type="paragraph" w:customStyle="1" w:styleId="Default">
    <w:name w:val="Default"/>
    <w:rsid w:val="00D3022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39"/>
    <w:rsid w:val="00D3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0B9"/>
    <w:pPr>
      <w:ind w:left="720"/>
      <w:contextualSpacing/>
    </w:pPr>
  </w:style>
  <w:style w:type="paragraph" w:customStyle="1" w:styleId="msonormal0">
    <w:name w:val="msonormal"/>
    <w:basedOn w:val="Normal"/>
    <w:rsid w:val="00D346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2359C-BEA2-A545-9157-1A3226E1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5</Pages>
  <Words>18432</Words>
  <Characters>105069</Characters>
  <Application>Microsoft Office Word</Application>
  <DocSecurity>0</DocSecurity>
  <Lines>87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VATHI A/P DURAISAMY</dc:creator>
  <cp:keywords/>
  <dc:description/>
  <cp:lastModifiedBy>LIM CHEN CHUEN</cp:lastModifiedBy>
  <cp:revision>14</cp:revision>
  <cp:lastPrinted>2019-06-15T16:48:00Z</cp:lastPrinted>
  <dcterms:created xsi:type="dcterms:W3CDTF">2021-02-07T07:07:00Z</dcterms:created>
  <dcterms:modified xsi:type="dcterms:W3CDTF">2024-04-24T17:06:00Z</dcterms:modified>
</cp:coreProperties>
</file>